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293" w:rsidRDefault="00E82293" w:rsidP="0015246C">
      <w:pPr>
        <w:spacing w:line="240" w:lineRule="auto"/>
      </w:pPr>
    </w:p>
    <w:p w:rsidR="00E82293" w:rsidRDefault="00E82293" w:rsidP="00DD4563">
      <w:pPr>
        <w:pStyle w:val="Ttulo1"/>
        <w:spacing w:before="0" w:line="240" w:lineRule="auto"/>
        <w:ind w:left="360"/>
      </w:pPr>
    </w:p>
    <w:p w:rsidR="001865DD" w:rsidRDefault="005907CD" w:rsidP="0015246C">
      <w:pPr>
        <w:pStyle w:val="Ttulo1"/>
        <w:numPr>
          <w:ilvl w:val="0"/>
          <w:numId w:val="6"/>
        </w:numPr>
        <w:spacing w:before="0" w:line="240" w:lineRule="auto"/>
      </w:pPr>
      <w:r>
        <w:t xml:space="preserve">A </w:t>
      </w:r>
      <w:proofErr w:type="gramStart"/>
      <w:r>
        <w:t>implementação</w:t>
      </w:r>
      <w:proofErr w:type="gramEnd"/>
    </w:p>
    <w:p w:rsidR="0015246C" w:rsidRDefault="0015246C" w:rsidP="00DD4563">
      <w:r>
        <w:t xml:space="preserve">Antes mesmo </w:t>
      </w:r>
      <w:r w:rsidR="00344D6E">
        <w:t>de iniciar o nosso relato sobre</w:t>
      </w:r>
      <w:r>
        <w:t xml:space="preserve"> a </w:t>
      </w:r>
      <w:proofErr w:type="gramStart"/>
      <w:r w:rsidR="005907CD">
        <w:t>implementação</w:t>
      </w:r>
      <w:proofErr w:type="gramEnd"/>
      <w:r>
        <w:t xml:space="preserve"> utilizada é importantíssimo frisar que a tecnologia utilizada está constantemente</w:t>
      </w:r>
      <w:r w:rsidR="00344D6E">
        <w:t xml:space="preserve"> em evolução</w:t>
      </w:r>
      <w:r>
        <w:t xml:space="preserve">, sendo assim muitas diferenças da tecnologia atual podem ser verificadas. </w:t>
      </w:r>
      <w:r w:rsidR="00874DB4">
        <w:t>Relataremos brevemente sobre a tecnologia utilizada</w:t>
      </w:r>
      <w:r w:rsidR="00344D6E">
        <w:t xml:space="preserve"> </w:t>
      </w:r>
      <w:proofErr w:type="gramStart"/>
      <w:r w:rsidR="00344D6E">
        <w:t>afim de</w:t>
      </w:r>
      <w:proofErr w:type="gramEnd"/>
      <w:r w:rsidR="00344D6E">
        <w:t xml:space="preserve"> guiar o leitor</w:t>
      </w:r>
      <w:r w:rsidR="00874DB4">
        <w:t xml:space="preserve">. Para edição de códigos o eclipse Europa </w:t>
      </w:r>
      <w:r w:rsidR="00874DB4">
        <w:rPr>
          <w:rFonts w:cs="Arial"/>
        </w:rPr>
        <w:t>versão</w:t>
      </w:r>
      <w:r w:rsidR="00874DB4" w:rsidRPr="00874DB4">
        <w:rPr>
          <w:rFonts w:cs="Arial"/>
        </w:rPr>
        <w:t xml:space="preserve"> 3.3.2</w:t>
      </w:r>
      <w:r w:rsidR="00874DB4">
        <w:rPr>
          <w:rFonts w:cs="Arial"/>
        </w:rPr>
        <w:t xml:space="preserve"> foi utilizado. A api </w:t>
      </w:r>
      <w:proofErr w:type="gramStart"/>
      <w:r w:rsidR="00874DB4">
        <w:rPr>
          <w:rFonts w:cs="Arial"/>
        </w:rPr>
        <w:t>javaTV1</w:t>
      </w:r>
      <w:proofErr w:type="gramEnd"/>
      <w:r w:rsidR="00874DB4" w:rsidRPr="00874DB4">
        <w:rPr>
          <w:rFonts w:cs="Arial"/>
          <w:color w:val="FF0000"/>
        </w:rPr>
        <w:t>[</w:t>
      </w:r>
      <w:r w:rsidR="00874DB4">
        <w:rPr>
          <w:rFonts w:cs="Arial"/>
          <w:color w:val="FF0000"/>
        </w:rPr>
        <w:t>1</w:t>
      </w:r>
      <w:r w:rsidR="00874DB4" w:rsidRPr="00874DB4">
        <w:rPr>
          <w:rFonts w:cs="Arial"/>
          <w:color w:val="FF0000"/>
        </w:rPr>
        <w:t>]</w:t>
      </w:r>
      <w:r w:rsidR="004741B7">
        <w:rPr>
          <w:rFonts w:cs="Arial"/>
        </w:rPr>
        <w:t xml:space="preserve">  versão 1.0 </w:t>
      </w:r>
      <w:r w:rsidR="00874DB4">
        <w:rPr>
          <w:rFonts w:cs="Arial"/>
        </w:rPr>
        <w:t xml:space="preserve">deu o suporte ao uso da tecnologia de TV digital para JAVA. Para visualização das xlets usou-se o emulador xletview versão 0.36. </w:t>
      </w:r>
      <w:r w:rsidR="004741B7">
        <w:rPr>
          <w:rFonts w:cs="Arial"/>
        </w:rPr>
        <w:t xml:space="preserve">Para edição de imagens foi usado o Photoshop CS3. </w:t>
      </w:r>
    </w:p>
    <w:p w:rsidR="0000275C" w:rsidRPr="0000275C" w:rsidRDefault="00126E83" w:rsidP="0015246C">
      <w:pPr>
        <w:spacing w:line="240" w:lineRule="auto"/>
      </w:pPr>
      <w:r>
        <w:t xml:space="preserve">A </w:t>
      </w:r>
      <w:proofErr w:type="spellStart"/>
      <w:r>
        <w:t>príncipio</w:t>
      </w:r>
      <w:proofErr w:type="spellEnd"/>
      <w:r>
        <w:t xml:space="preserve"> foi </w:t>
      </w:r>
      <w:proofErr w:type="gramStart"/>
      <w:r>
        <w:t>estipulado</w:t>
      </w:r>
      <w:proofErr w:type="gramEnd"/>
      <w:r>
        <w:t xml:space="preserve"> que o desenvolvimento do programa seria do tipo bottom-up, porém como a tecnologia utilizada é muito nova e a maior parte do programa está concentrada na parte gráfica visto que é um </w:t>
      </w:r>
      <w:r w:rsidR="0015246C">
        <w:t>programa televisual, passou a se</w:t>
      </w:r>
      <w:r w:rsidR="00344D6E">
        <w:t>r desenvolvida de forma top-down</w:t>
      </w:r>
      <w:r w:rsidR="0015246C">
        <w:t>. Em exceção a parte de persistência, que</w:t>
      </w:r>
      <w:r w:rsidR="00344D6E">
        <w:t xml:space="preserve"> foi desenvolvido primeiro, pois</w:t>
      </w:r>
      <w:r w:rsidR="0015246C">
        <w:t xml:space="preserve"> a parte mais importante do programa é seu banco</w:t>
      </w:r>
      <w:r w:rsidR="00344D6E">
        <w:t>,</w:t>
      </w:r>
      <w:r w:rsidR="0015246C">
        <w:t xml:space="preserve"> contendo as informações necessárias a sere</w:t>
      </w:r>
      <w:r w:rsidR="00344D6E">
        <w:t>m repassadas para o usuário. A</w:t>
      </w:r>
      <w:r w:rsidR="0015246C">
        <w:t xml:space="preserve"> tecnologia do emulador não suporta ferramentas como derby e </w:t>
      </w:r>
      <w:proofErr w:type="gramStart"/>
      <w:r w:rsidR="0015246C">
        <w:t>hibernate</w:t>
      </w:r>
      <w:proofErr w:type="gramEnd"/>
      <w:r w:rsidR="0015246C">
        <w:t xml:space="preserve"> que fa</w:t>
      </w:r>
      <w:r w:rsidR="00344D6E">
        <w:t xml:space="preserve">cilitariam a criação de bancos, </w:t>
      </w:r>
      <w:r w:rsidR="0015246C">
        <w:t>era necessário então criar uma forma de criar um banco antes mesmo de começar a trabalhar com o projeto</w:t>
      </w:r>
      <w:r w:rsidR="00344D6E">
        <w:t>, esta forma foi lidar com arquivos de entrada e saída</w:t>
      </w:r>
      <w:r w:rsidR="0015246C">
        <w:t>.</w:t>
      </w:r>
      <w:r w:rsidR="004741B7">
        <w:t xml:space="preserve"> As sessões posteriores são para explicar como cada p</w:t>
      </w:r>
      <w:r w:rsidR="00A70F79">
        <w:t xml:space="preserve">arte do projeto </w:t>
      </w:r>
      <w:r w:rsidR="00344D6E">
        <w:t xml:space="preserve">que </w:t>
      </w:r>
      <w:r w:rsidR="00A70F79">
        <w:t>foi desenvolvida</w:t>
      </w:r>
      <w:r w:rsidR="004741B7">
        <w:t>, a separação em itens facilita a compreensão isolada.</w:t>
      </w:r>
    </w:p>
    <w:p w:rsidR="001865DD" w:rsidRDefault="001865DD" w:rsidP="0050032A">
      <w:pPr>
        <w:pStyle w:val="Ttulo1"/>
        <w:numPr>
          <w:ilvl w:val="1"/>
          <w:numId w:val="6"/>
        </w:numPr>
        <w:spacing w:before="0" w:line="240" w:lineRule="auto"/>
      </w:pPr>
      <w:r>
        <w:t>Do Banco de Dados</w:t>
      </w:r>
    </w:p>
    <w:p w:rsidR="00CD63BE" w:rsidRDefault="001865DD" w:rsidP="0015246C">
      <w:pPr>
        <w:spacing w:line="240" w:lineRule="auto"/>
        <w:rPr>
          <w:color w:val="FF0000"/>
        </w:rPr>
      </w:pPr>
      <w:r>
        <w:t xml:space="preserve">O banco de dados do programa </w:t>
      </w:r>
      <w:r w:rsidR="00F4505E">
        <w:t>é</w:t>
      </w:r>
      <w:r>
        <w:t xml:space="preserve"> dividido em duas partes: banco local e banco dinâmico. Esta divisão ocorre</w:t>
      </w:r>
      <w:proofErr w:type="gramStart"/>
      <w:r>
        <w:t xml:space="preserve"> pois</w:t>
      </w:r>
      <w:proofErr w:type="gramEnd"/>
      <w:r>
        <w:t xml:space="preserve"> para o nosso problema sempre teremos um conjunto de informações que é fixa</w:t>
      </w:r>
      <w:r w:rsidR="00F4505E">
        <w:t xml:space="preserve"> e outra que é atualizada a medida que se passa o evento(copa)</w:t>
      </w:r>
      <w:r>
        <w:t xml:space="preserve">. Podemos pensar que sempre teremos os mesmos jogadores em seus times ao iniciar o programa, mas não podemos garantir que a tabela será a mesma ao iniciar o programa, pois a mesma pode sofrer </w:t>
      </w:r>
      <w:proofErr w:type="gramStart"/>
      <w:r>
        <w:t>alterações</w:t>
      </w:r>
      <w:r w:rsidR="00F4505E">
        <w:t>(</w:t>
      </w:r>
      <w:proofErr w:type="gramEnd"/>
      <w:r w:rsidR="00F4505E">
        <w:t>resultados de jogos)</w:t>
      </w:r>
      <w:r>
        <w:t xml:space="preserve">. Daí para </w:t>
      </w:r>
      <w:r w:rsidR="00F611C3">
        <w:t>o banco</w:t>
      </w:r>
      <w:r>
        <w:t xml:space="preserve"> fix</w:t>
      </w:r>
      <w:r w:rsidR="00F611C3">
        <w:t>o, também chamado banco local,</w:t>
      </w:r>
      <w:r>
        <w:t xml:space="preserve"> usamos</w:t>
      </w:r>
      <w:r w:rsidR="00F611C3">
        <w:t xml:space="preserve"> arquivo</w:t>
      </w:r>
      <w:r w:rsidR="00CD63BE">
        <w:t>s</w:t>
      </w:r>
      <w:r w:rsidR="00F611C3">
        <w:t xml:space="preserve"> de entrada simples com extensão </w:t>
      </w:r>
      <w:r w:rsidR="00CD63BE">
        <w:t>“</w:t>
      </w:r>
      <w:r w:rsidR="00F611C3">
        <w:t>sdb</w:t>
      </w:r>
      <w:r w:rsidR="00CD63BE">
        <w:t>”</w:t>
      </w:r>
      <w:r w:rsidR="00F4505E">
        <w:t>, este é um formato fictício desenvolvido apenas para o programa,</w:t>
      </w:r>
      <w:r w:rsidR="00F611C3">
        <w:t xml:space="preserve"> com as informações requeridas.</w:t>
      </w:r>
      <w:r w:rsidR="00F4505E">
        <w:t xml:space="preserve"> </w:t>
      </w:r>
      <w:r w:rsidR="00CD63BE">
        <w:t xml:space="preserve">Podemos verificar um arquivo de entrada na </w:t>
      </w:r>
      <w:r w:rsidR="00CD63BE" w:rsidRPr="00CD63BE">
        <w:rPr>
          <w:color w:val="FF0000"/>
        </w:rPr>
        <w:t>Figura</w:t>
      </w:r>
    </w:p>
    <w:p w:rsidR="0001037C" w:rsidRDefault="0001037C" w:rsidP="0015246C">
      <w:pPr>
        <w:keepNext/>
        <w:spacing w:line="240" w:lineRule="auto"/>
      </w:pPr>
      <w:r>
        <w:rPr>
          <w:noProof/>
          <w:lang w:eastAsia="pt-BR"/>
        </w:rPr>
        <w:lastRenderedPageBreak/>
        <w:drawing>
          <wp:inline distT="0" distB="0" distL="0" distR="0">
            <wp:extent cx="4939317" cy="3129344"/>
            <wp:effectExtent l="19050" t="0" r="0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3730" t="6107" r="1721" b="183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9319" cy="312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63BE" w:rsidRDefault="0001037C" w:rsidP="0015246C">
      <w:pPr>
        <w:pStyle w:val="Legenda"/>
      </w:pPr>
      <w:r>
        <w:t xml:space="preserve">Figura </w:t>
      </w:r>
      <w:fldSimple w:instr=" STYLEREF 1 \s ">
        <w:r w:rsidR="00A70F79">
          <w:rPr>
            <w:noProof/>
          </w:rPr>
          <w:t>1.1</w:t>
        </w:r>
      </w:fldSimple>
      <w:proofErr w:type="gramStart"/>
      <w:r w:rsidR="00A70F79">
        <w:t>.</w:t>
      </w:r>
      <w:proofErr w:type="gramEnd"/>
      <w:r w:rsidR="006101EC">
        <w:fldChar w:fldCharType="begin"/>
      </w:r>
      <w:r w:rsidR="00A70F79">
        <w:instrText xml:space="preserve"> SEQ Figura \* ARABIC \s 1 </w:instrText>
      </w:r>
      <w:r w:rsidR="006101EC">
        <w:fldChar w:fldCharType="separate"/>
      </w:r>
      <w:r w:rsidR="00A70F79">
        <w:rPr>
          <w:noProof/>
        </w:rPr>
        <w:t>1</w:t>
      </w:r>
      <w:r w:rsidR="006101EC">
        <w:fldChar w:fldCharType="end"/>
      </w:r>
      <w:r>
        <w:t xml:space="preserve"> – Figura com parte do arquivo tabela.sdb</w:t>
      </w:r>
      <w:r w:rsidR="0000275C">
        <w:t xml:space="preserve"> aberta</w:t>
      </w:r>
      <w:r>
        <w:t>, contém informação de toda a tabela da fase de grupos, na figura está sendo mostrada apenas o grupo A.</w:t>
      </w:r>
    </w:p>
    <w:p w:rsidR="0001037C" w:rsidRDefault="0001037C" w:rsidP="0015246C">
      <w:pPr>
        <w:spacing w:line="240" w:lineRule="auto"/>
      </w:pPr>
    </w:p>
    <w:p w:rsidR="00F611C3" w:rsidRDefault="00F611C3" w:rsidP="0015246C">
      <w:pPr>
        <w:spacing w:line="240" w:lineRule="auto"/>
      </w:pPr>
      <w:r>
        <w:t xml:space="preserve"> Assim tais informações são lidas do arquivo e preenchidas em objetos específicos. Ou seja</w:t>
      </w:r>
      <w:r w:rsidR="00344D6E">
        <w:t>,</w:t>
      </w:r>
      <w:r>
        <w:t xml:space="preserve"> o programa tem um objeto, que segue o padrão singleton, Copa que contem objetos times, estádios, jogadores e tabela. Então, ao iniciar o programa o banco local é preenchido, e as informações básicas já podem ser visualizadas.</w:t>
      </w:r>
      <w:r w:rsidR="00CD63BE">
        <w:t xml:space="preserve"> </w:t>
      </w:r>
      <w:r w:rsidR="001E5019">
        <w:t xml:space="preserve"> </w:t>
      </w:r>
      <w:r w:rsidR="00F4505E">
        <w:t xml:space="preserve">Se pensarmos em termos de código, o programa para acessar um objeto externo usa a idéia de </w:t>
      </w:r>
      <w:proofErr w:type="spellStart"/>
      <w:r w:rsidR="00F4505E">
        <w:t>carroussel</w:t>
      </w:r>
      <w:proofErr w:type="spellEnd"/>
      <w:r w:rsidR="00F4505E">
        <w:t xml:space="preserve"> </w:t>
      </w:r>
      <w:r w:rsidR="00F4505E" w:rsidRPr="00F4505E">
        <w:rPr>
          <w:color w:val="FF0000"/>
        </w:rPr>
        <w:t>[</w:t>
      </w:r>
      <w:r w:rsidR="00F4505E">
        <w:rPr>
          <w:color w:val="FF0000"/>
        </w:rPr>
        <w:t>1</w:t>
      </w:r>
      <w:r w:rsidR="00F4505E" w:rsidRPr="00F4505E">
        <w:rPr>
          <w:color w:val="FF0000"/>
        </w:rPr>
        <w:t>]</w:t>
      </w:r>
      <w:r w:rsidR="00F4505E">
        <w:t xml:space="preserve">. Para </w:t>
      </w:r>
      <w:r w:rsidR="00F87D74">
        <w:t>explicar</w:t>
      </w:r>
      <w:r w:rsidR="00F4505E">
        <w:t xml:space="preserve"> melhor, podemos ver na</w:t>
      </w:r>
      <w:r w:rsidR="00F4505E" w:rsidRPr="00F4505E">
        <w:rPr>
          <w:color w:val="FF0000"/>
        </w:rPr>
        <w:t xml:space="preserve"> </w:t>
      </w:r>
      <w:proofErr w:type="gramStart"/>
      <w:r w:rsidR="00F4505E" w:rsidRPr="00F4505E">
        <w:rPr>
          <w:color w:val="FF0000"/>
        </w:rPr>
        <w:t>Figura</w:t>
      </w:r>
      <w:r w:rsidR="00F4505E">
        <w:rPr>
          <w:color w:val="FF0000"/>
        </w:rPr>
        <w:t xml:space="preserve"> .</w:t>
      </w:r>
      <w:proofErr w:type="gramEnd"/>
    </w:p>
    <w:p w:rsidR="00F4505E" w:rsidRDefault="00F4505E" w:rsidP="0015246C">
      <w:pPr>
        <w:pStyle w:val="Legenda"/>
        <w:keepNext/>
      </w:pPr>
      <w:r>
        <w:t xml:space="preserve">Figura </w:t>
      </w:r>
      <w:fldSimple w:instr=" STYLEREF 1 \s ">
        <w:r w:rsidR="00A70F79">
          <w:rPr>
            <w:noProof/>
          </w:rPr>
          <w:t>1.1</w:t>
        </w:r>
      </w:fldSimple>
      <w:proofErr w:type="gramStart"/>
      <w:r w:rsidR="00A70F79">
        <w:t>.</w:t>
      </w:r>
      <w:proofErr w:type="gramEnd"/>
      <w:r w:rsidR="006101EC">
        <w:fldChar w:fldCharType="begin"/>
      </w:r>
      <w:r w:rsidR="00A70F79">
        <w:instrText xml:space="preserve"> SEQ Figura \* ARABIC \s 1 </w:instrText>
      </w:r>
      <w:r w:rsidR="006101EC">
        <w:fldChar w:fldCharType="separate"/>
      </w:r>
      <w:r w:rsidR="00A70F79">
        <w:rPr>
          <w:noProof/>
        </w:rPr>
        <w:t>2</w:t>
      </w:r>
      <w:r w:rsidR="006101EC">
        <w:fldChar w:fldCharType="end"/>
      </w:r>
      <w:r>
        <w:t xml:space="preserve"> – Trecho do método scanJogadores, pertencente a classe ScanDb</w:t>
      </w:r>
      <w:r w:rsidR="00F87D74">
        <w:t xml:space="preserve"> com uso de objeto </w:t>
      </w:r>
      <w:proofErr w:type="spellStart"/>
      <w:r w:rsidR="00F87D74">
        <w:t>carroussel</w:t>
      </w:r>
      <w:proofErr w:type="spellEnd"/>
      <w:r w:rsidR="00F87D74">
        <w:t xml:space="preserve"> para escanear um arquivo de entrada.</w:t>
      </w:r>
    </w:p>
    <w:p w:rsidR="00F4505E" w:rsidRPr="00F4505E" w:rsidRDefault="00F4505E" w:rsidP="0015246C">
      <w:pPr>
        <w:spacing w:line="240" w:lineRule="auto"/>
        <w:rPr>
          <w:u w:val="single"/>
        </w:rPr>
      </w:pPr>
    </w:p>
    <w:p w:rsidR="001865DD" w:rsidRDefault="00F87D74" w:rsidP="0015246C">
      <w:pPr>
        <w:spacing w:line="240" w:lineRule="auto"/>
      </w:pPr>
      <w:r>
        <w:rPr>
          <w:noProof/>
          <w:u w:val="single"/>
          <w:lang w:eastAsia="pt-BR"/>
        </w:rPr>
        <w:drawing>
          <wp:inline distT="0" distB="0" distL="0" distR="0">
            <wp:extent cx="5035908" cy="1069019"/>
            <wp:effectExtent l="19050" t="0" r="0" b="0"/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5371" t="31266" r="20821" b="416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69" cy="10689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6E19" w:rsidRDefault="00F87D74" w:rsidP="00A06E19">
      <w:pPr>
        <w:spacing w:line="240" w:lineRule="auto"/>
      </w:pPr>
      <w:r>
        <w:t xml:space="preserve">Ao se criar um objeto do tipo </w:t>
      </w:r>
      <w:proofErr w:type="gramStart"/>
      <w:r>
        <w:t>CarouselFile</w:t>
      </w:r>
      <w:proofErr w:type="gramEnd"/>
      <w:r>
        <w:t xml:space="preserve">, o mesmo tem a raiz localizada na pasta do emulador xletview e o restante do caminho é repassado como parâmetro do construtor. </w:t>
      </w:r>
      <w:r w:rsidR="004132BD">
        <w:t>Ao contrário de imagens</w:t>
      </w:r>
      <w:r w:rsidR="00344D6E">
        <w:t>,</w:t>
      </w:r>
      <w:r w:rsidR="004132BD">
        <w:t xml:space="preserve"> a</w:t>
      </w:r>
      <w:r>
        <w:t xml:space="preserve">penas com o uso de objetos </w:t>
      </w:r>
      <w:proofErr w:type="spellStart"/>
      <w:r>
        <w:t>carroussel</w:t>
      </w:r>
      <w:proofErr w:type="spellEnd"/>
      <w:r>
        <w:t xml:space="preserve"> podemos acessar arquivos do tipo texto. Logo após isto</w:t>
      </w:r>
      <w:r w:rsidR="00344D6E">
        <w:t>,</w:t>
      </w:r>
      <w:r>
        <w:t xml:space="preserve"> pode-se usar a classe </w:t>
      </w:r>
      <w:proofErr w:type="gramStart"/>
      <w:r>
        <w:t>RandomAccessFile</w:t>
      </w:r>
      <w:proofErr w:type="gramEnd"/>
      <w:r w:rsidR="00344D6E">
        <w:t>, pertence ao pacote utilitário de Java</w:t>
      </w:r>
      <w:r>
        <w:t xml:space="preserve">, passando o caminho absoluto da localização do </w:t>
      </w:r>
      <w:proofErr w:type="spellStart"/>
      <w:r>
        <w:t>carroussel</w:t>
      </w:r>
      <w:proofErr w:type="spellEnd"/>
      <w:r>
        <w:t xml:space="preserve"> e no nosso caso “r”(apenas leitura) como parâmetros </w:t>
      </w:r>
      <w:r w:rsidR="00A06E19">
        <w:t>do construtor para acesso a arquivos de io.</w:t>
      </w:r>
    </w:p>
    <w:p w:rsidR="008F2683" w:rsidRDefault="00253F1C" w:rsidP="00A06E19">
      <w:pPr>
        <w:pStyle w:val="Ttulo1"/>
        <w:numPr>
          <w:ilvl w:val="1"/>
          <w:numId w:val="6"/>
        </w:numPr>
      </w:pPr>
      <w:r>
        <w:lastRenderedPageBreak/>
        <w:t>Da Interface Gráfica</w:t>
      </w:r>
    </w:p>
    <w:p w:rsidR="00253F1C" w:rsidRDefault="00253F1C" w:rsidP="0015246C">
      <w:pPr>
        <w:spacing w:line="240" w:lineRule="auto"/>
      </w:pPr>
      <w:r>
        <w:t xml:space="preserve">Toda parte gráfica do programa </w:t>
      </w:r>
      <w:proofErr w:type="gramStart"/>
      <w:r>
        <w:t>SiCopaTVD</w:t>
      </w:r>
      <w:proofErr w:type="gramEnd"/>
      <w:r>
        <w:t xml:space="preserve"> foi desenvolvido pelo programa Photoshop CS3 desenvolvido pela Adobe. A idéia foi criar um conjunto de imagens onde o usuário navega entre figuras, que são mostradas em forma de </w:t>
      </w:r>
      <w:proofErr w:type="gramStart"/>
      <w:r>
        <w:t>menu</w:t>
      </w:r>
      <w:proofErr w:type="gramEnd"/>
      <w:r w:rsidR="00A06E19">
        <w:t xml:space="preserve"> e pode acessar a informação que desejar</w:t>
      </w:r>
      <w:r>
        <w:t>. Uma dada cena pode conter várias imagens diferentes, tornando-a mais dinâmica</w:t>
      </w:r>
      <w:r w:rsidR="001865DD">
        <w:t xml:space="preserve">. O programa tem a noção de qual conjunto de imagens </w:t>
      </w:r>
      <w:proofErr w:type="gramStart"/>
      <w:r w:rsidR="001865DD">
        <w:t>utilizar</w:t>
      </w:r>
      <w:proofErr w:type="gramEnd"/>
      <w:r w:rsidR="001865DD">
        <w:t xml:space="preserve"> devido a separação em objetos, onde cada tela tem um objeto característico.</w:t>
      </w:r>
    </w:p>
    <w:p w:rsidR="004A7BF1" w:rsidRDefault="004A7BF1" w:rsidP="00A06E19">
      <w:pPr>
        <w:pStyle w:val="Ttulo1"/>
        <w:numPr>
          <w:ilvl w:val="2"/>
          <w:numId w:val="6"/>
        </w:numPr>
      </w:pPr>
      <w:r>
        <w:t xml:space="preserve">Tela </w:t>
      </w:r>
      <w:proofErr w:type="gramStart"/>
      <w:r>
        <w:t>Menu</w:t>
      </w:r>
      <w:proofErr w:type="gramEnd"/>
      <w:r>
        <w:t xml:space="preserve"> Principal</w:t>
      </w:r>
    </w:p>
    <w:p w:rsidR="004A7BF1" w:rsidRDefault="004A7BF1" w:rsidP="0015246C">
      <w:pPr>
        <w:spacing w:line="240" w:lineRule="auto"/>
      </w:pPr>
      <w:r>
        <w:t>Vamos falar um pouco sobre esta tela</w:t>
      </w:r>
      <w:r w:rsidR="004132BD">
        <w:t>, ou classe,</w:t>
      </w:r>
      <w:r>
        <w:t xml:space="preserve"> pois assim pode s</w:t>
      </w:r>
      <w:r w:rsidR="000F1322">
        <w:t>er verificada mais claramente a forma utilizada para edição das telas</w:t>
      </w:r>
      <w:r>
        <w:t xml:space="preserve">. A </w:t>
      </w:r>
      <w:r w:rsidRPr="004A7BF1">
        <w:rPr>
          <w:color w:val="FF0000"/>
        </w:rPr>
        <w:t>Figura</w:t>
      </w:r>
      <w:r>
        <w:t xml:space="preserve"> mostra a tela do </w:t>
      </w:r>
      <w:proofErr w:type="gramStart"/>
      <w:r>
        <w:t>menu</w:t>
      </w:r>
      <w:proofErr w:type="gramEnd"/>
      <w:r>
        <w:t xml:space="preserve"> principal</w:t>
      </w:r>
      <w:r w:rsidR="002B65B6">
        <w:t>, a imagem padrão é a exibida na figura.</w:t>
      </w:r>
    </w:p>
    <w:p w:rsidR="004A7BF1" w:rsidRDefault="004A7BF1" w:rsidP="0015246C">
      <w:pPr>
        <w:keepNext/>
        <w:spacing w:line="240" w:lineRule="auto"/>
      </w:pPr>
      <w:r>
        <w:rPr>
          <w:noProof/>
          <w:lang w:eastAsia="pt-BR"/>
        </w:rPr>
        <w:drawing>
          <wp:inline distT="0" distB="0" distL="0" distR="0">
            <wp:extent cx="2910894" cy="2075317"/>
            <wp:effectExtent l="19050" t="0" r="3756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6332" t="11069" r="16142" b="118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895" cy="20753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7BF1" w:rsidRDefault="004A7BF1" w:rsidP="0015246C">
      <w:pPr>
        <w:pStyle w:val="Legenda"/>
      </w:pPr>
      <w:r>
        <w:t xml:space="preserve">Figura </w:t>
      </w:r>
      <w:fldSimple w:instr=" STYLEREF 1 \s ">
        <w:r w:rsidR="00A70F79">
          <w:rPr>
            <w:noProof/>
          </w:rPr>
          <w:t>1.2</w:t>
        </w:r>
      </w:fldSimple>
      <w:proofErr w:type="gramStart"/>
      <w:r w:rsidR="00A70F79">
        <w:t>.</w:t>
      </w:r>
      <w:proofErr w:type="gramEnd"/>
      <w:r w:rsidR="006101EC">
        <w:fldChar w:fldCharType="begin"/>
      </w:r>
      <w:r w:rsidR="00A70F79">
        <w:instrText xml:space="preserve"> SEQ Figura \* ARABIC \s 1 </w:instrText>
      </w:r>
      <w:r w:rsidR="006101EC">
        <w:fldChar w:fldCharType="separate"/>
      </w:r>
      <w:r w:rsidR="00A70F79">
        <w:rPr>
          <w:noProof/>
        </w:rPr>
        <w:t>1</w:t>
      </w:r>
      <w:r w:rsidR="006101EC">
        <w:fldChar w:fldCharType="end"/>
      </w:r>
      <w:r>
        <w:t xml:space="preserve"> – Emulador XletView com o xlet do programa</w:t>
      </w:r>
      <w:r w:rsidR="00964AAD">
        <w:t xml:space="preserve"> SiCopaTVD</w:t>
      </w:r>
      <w:r>
        <w:t xml:space="preserve"> carregado na tela de menu principal.</w:t>
      </w:r>
    </w:p>
    <w:p w:rsidR="005954A2" w:rsidRDefault="005954A2" w:rsidP="0015246C">
      <w:pPr>
        <w:spacing w:line="240" w:lineRule="auto"/>
      </w:pPr>
      <w:r>
        <w:t xml:space="preserve">O usuário pode navegar no controle remoto virtual e explorar esta tela. Abaixo, na </w:t>
      </w:r>
      <w:r w:rsidRPr="002B65B6">
        <w:rPr>
          <w:color w:val="FF0000"/>
        </w:rPr>
        <w:t>Figura</w:t>
      </w:r>
      <w:r>
        <w:t xml:space="preserve">, temos o conjunto de imagens possíveis para a </w:t>
      </w:r>
      <w:proofErr w:type="gramStart"/>
      <w:r>
        <w:t>cena(</w:t>
      </w:r>
      <w:proofErr w:type="gramEnd"/>
      <w:r>
        <w:t>ou tela corrente).</w:t>
      </w:r>
    </w:p>
    <w:p w:rsidR="005954A2" w:rsidRDefault="005954A2" w:rsidP="0015246C">
      <w:pPr>
        <w:spacing w:line="240" w:lineRule="auto"/>
      </w:pPr>
      <w:r>
        <w:rPr>
          <w:noProof/>
          <w:lang w:eastAsia="pt-BR"/>
        </w:rPr>
        <w:drawing>
          <wp:inline distT="0" distB="0" distL="0" distR="0">
            <wp:extent cx="1565229" cy="1139781"/>
            <wp:effectExtent l="1905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6561" t="11069" r="16380" b="106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051" cy="1139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954A2">
        <w:t xml:space="preserve"> </w:t>
      </w:r>
      <w:r>
        <w:rPr>
          <w:noProof/>
          <w:lang w:eastAsia="pt-BR"/>
        </w:rPr>
        <w:drawing>
          <wp:inline distT="0" distB="0" distL="0" distR="0">
            <wp:extent cx="1571491" cy="1141086"/>
            <wp:effectExtent l="1905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6451" t="11069" r="16261" b="106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491" cy="1139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954A2">
        <w:t xml:space="preserve"> </w:t>
      </w:r>
      <w:r>
        <w:rPr>
          <w:noProof/>
          <w:lang w:eastAsia="pt-BR"/>
        </w:rPr>
        <w:drawing>
          <wp:inline distT="0" distB="0" distL="0" distR="0">
            <wp:extent cx="1565778" cy="1139669"/>
            <wp:effectExtent l="1905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6332" t="10687" r="16261" b="106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778" cy="11396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54A2" w:rsidRDefault="005954A2" w:rsidP="0015246C">
      <w:pPr>
        <w:spacing w:line="240" w:lineRule="auto"/>
      </w:pPr>
      <w:r>
        <w:rPr>
          <w:noProof/>
          <w:lang w:eastAsia="pt-BR"/>
        </w:rPr>
        <w:drawing>
          <wp:inline distT="0" distB="0" distL="0" distR="0">
            <wp:extent cx="1571172" cy="1146219"/>
            <wp:effectExtent l="1905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6450" t="10687" r="16254" b="106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5494" cy="11493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954A2">
        <w:t xml:space="preserve"> </w:t>
      </w:r>
      <w:r>
        <w:rPr>
          <w:noProof/>
          <w:lang w:eastAsia="pt-BR"/>
        </w:rPr>
        <w:drawing>
          <wp:inline distT="0" distB="0" distL="0" distR="0">
            <wp:extent cx="1574072" cy="1146220"/>
            <wp:effectExtent l="19050" t="0" r="7078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6561" t="11069" r="16380" b="106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072" cy="1146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954A2">
        <w:t xml:space="preserve"> </w:t>
      </w:r>
      <w:r>
        <w:rPr>
          <w:noProof/>
          <w:lang w:eastAsia="pt-BR"/>
        </w:rPr>
        <w:drawing>
          <wp:inline distT="0" distB="0" distL="0" distR="0">
            <wp:extent cx="1584575" cy="1152589"/>
            <wp:effectExtent l="1905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16323" t="11069" r="16380" b="104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5609" cy="1153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65B6" w:rsidRDefault="005954A2" w:rsidP="0015246C">
      <w:pPr>
        <w:keepNext/>
        <w:spacing w:line="240" w:lineRule="auto"/>
      </w:pPr>
      <w:r>
        <w:rPr>
          <w:noProof/>
          <w:lang w:eastAsia="pt-BR"/>
        </w:rPr>
        <w:lastRenderedPageBreak/>
        <w:drawing>
          <wp:inline distT="0" distB="0" distL="0" distR="0">
            <wp:extent cx="1554120" cy="1126902"/>
            <wp:effectExtent l="19050" t="0" r="798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16566" t="11450" r="16261" b="104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432" cy="1126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B65B6" w:rsidRPr="002B65B6">
        <w:t xml:space="preserve"> </w:t>
      </w:r>
      <w:r w:rsidR="002B65B6">
        <w:rPr>
          <w:noProof/>
          <w:lang w:eastAsia="pt-BR"/>
        </w:rPr>
        <w:drawing>
          <wp:inline distT="0" distB="0" distL="0" distR="0">
            <wp:extent cx="1547543" cy="1126902"/>
            <wp:effectExtent l="1905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27402" t="10878" r="5535" b="108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5733" cy="1126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54A2" w:rsidRDefault="002B65B6" w:rsidP="0015246C">
      <w:pPr>
        <w:pStyle w:val="Legenda"/>
      </w:pPr>
      <w:r>
        <w:t xml:space="preserve">Figura </w:t>
      </w:r>
      <w:fldSimple w:instr=" STYLEREF 1 \s ">
        <w:r w:rsidR="00A70F79">
          <w:rPr>
            <w:noProof/>
          </w:rPr>
          <w:t>1.2</w:t>
        </w:r>
      </w:fldSimple>
      <w:proofErr w:type="gramStart"/>
      <w:r w:rsidR="00A70F79">
        <w:t>.</w:t>
      </w:r>
      <w:proofErr w:type="gramEnd"/>
      <w:r w:rsidR="006101EC">
        <w:fldChar w:fldCharType="begin"/>
      </w:r>
      <w:r w:rsidR="00A70F79">
        <w:instrText xml:space="preserve"> SEQ Figura \* ARABIC \s 1 </w:instrText>
      </w:r>
      <w:r w:rsidR="006101EC">
        <w:fldChar w:fldCharType="separate"/>
      </w:r>
      <w:r w:rsidR="00A70F79">
        <w:rPr>
          <w:noProof/>
        </w:rPr>
        <w:t>2</w:t>
      </w:r>
      <w:r w:rsidR="006101EC">
        <w:fldChar w:fldCharType="end"/>
      </w:r>
      <w:r>
        <w:t xml:space="preserve"> – Conjunto de imagens possíveis para a tela de menu principal, vista no emulador XletView</w:t>
      </w:r>
    </w:p>
    <w:p w:rsidR="002B65B6" w:rsidRDefault="002B65B6" w:rsidP="0015246C">
      <w:pPr>
        <w:spacing w:line="240" w:lineRule="auto"/>
      </w:pPr>
    </w:p>
    <w:p w:rsidR="002B65B6" w:rsidRDefault="002B65B6" w:rsidP="0015246C">
      <w:pPr>
        <w:spacing w:line="240" w:lineRule="auto"/>
        <w:rPr>
          <w:color w:val="FF0000"/>
        </w:rPr>
      </w:pPr>
      <w:r>
        <w:t xml:space="preserve">Como já mencionado o </w:t>
      </w:r>
      <w:proofErr w:type="gramStart"/>
      <w:r>
        <w:t>menu</w:t>
      </w:r>
      <w:proofErr w:type="gramEnd"/>
      <w:r>
        <w:t xml:space="preserve"> tela principal é um objeto que contem um conjunto de imagens que podem variar dentro de uma cena, dependendo da navegação do usuário.</w:t>
      </w:r>
      <w:r w:rsidR="004F250C">
        <w:t xml:space="preserve"> </w:t>
      </w:r>
      <w:r w:rsidR="004132BD">
        <w:t>Ao invocar uma inst</w:t>
      </w:r>
      <w:r w:rsidR="00A06E19">
        <w:t>â</w:t>
      </w:r>
      <w:r w:rsidR="004F250C">
        <w:t>ncia da classe, o c</w:t>
      </w:r>
      <w:r w:rsidR="00A06E19">
        <w:t>onjunto de imagens é carregado á</w:t>
      </w:r>
      <w:r w:rsidR="004F250C">
        <w:t xml:space="preserve"> medida que é </w:t>
      </w:r>
      <w:proofErr w:type="gramStart"/>
      <w:r w:rsidR="004F250C">
        <w:t>necessário</w:t>
      </w:r>
      <w:proofErr w:type="gramEnd"/>
      <w:r w:rsidR="00A06E19">
        <w:t xml:space="preserve">, então </w:t>
      </w:r>
      <w:r w:rsidR="004F250C">
        <w:t>a cena é repintada.</w:t>
      </w:r>
      <w:r w:rsidR="004132BD">
        <w:t xml:space="preserve">  Pensando em termos de código a cena nada mais é que um container</w:t>
      </w:r>
      <w:r w:rsidR="00A06E19">
        <w:t>,</w:t>
      </w:r>
      <w:r w:rsidR="004132BD">
        <w:t xml:space="preserve"> contendo um conjunto de elementos que constrói a imagem a ser passada. Podemos observar </w:t>
      </w:r>
      <w:r w:rsidR="00A06E19">
        <w:t xml:space="preserve">uma estruturação de uma tela </w:t>
      </w:r>
      <w:r w:rsidR="004132BD">
        <w:t xml:space="preserve">na </w:t>
      </w:r>
      <w:r w:rsidR="004132BD" w:rsidRPr="004132BD">
        <w:rPr>
          <w:color w:val="FF0000"/>
        </w:rPr>
        <w:t>Figura</w:t>
      </w:r>
      <w:r w:rsidR="00215B14">
        <w:rPr>
          <w:color w:val="FF0000"/>
        </w:rPr>
        <w:t>.</w:t>
      </w:r>
    </w:p>
    <w:p w:rsidR="00215B14" w:rsidRDefault="00215B14" w:rsidP="0015246C">
      <w:pPr>
        <w:pStyle w:val="Legenda"/>
        <w:keepNext/>
      </w:pPr>
      <w:r>
        <w:t xml:space="preserve">Figura </w:t>
      </w:r>
      <w:fldSimple w:instr=" STYLEREF 1 \s ">
        <w:r w:rsidR="00A70F79">
          <w:rPr>
            <w:noProof/>
          </w:rPr>
          <w:t>1.2</w:t>
        </w:r>
      </w:fldSimple>
      <w:proofErr w:type="gramStart"/>
      <w:r w:rsidR="00A70F79">
        <w:t>.</w:t>
      </w:r>
      <w:proofErr w:type="gramEnd"/>
      <w:r w:rsidR="006101EC">
        <w:fldChar w:fldCharType="begin"/>
      </w:r>
      <w:r w:rsidR="00A70F79">
        <w:instrText xml:space="preserve"> SEQ Figura \* ARABIC \s 1 </w:instrText>
      </w:r>
      <w:r w:rsidR="006101EC">
        <w:fldChar w:fldCharType="separate"/>
      </w:r>
      <w:r w:rsidR="00A70F79">
        <w:rPr>
          <w:noProof/>
        </w:rPr>
        <w:t>3</w:t>
      </w:r>
      <w:r w:rsidR="006101EC">
        <w:fldChar w:fldCharType="end"/>
      </w:r>
      <w:r>
        <w:t xml:space="preserve"> – Figura contendo trecho do código da classe TelaMenuPrincipal, em que é mostrado o </w:t>
      </w:r>
      <w:proofErr w:type="spellStart"/>
      <w:r>
        <w:t>contrutor</w:t>
      </w:r>
      <w:proofErr w:type="spellEnd"/>
      <w:r>
        <w:t xml:space="preserve"> e um método inicia</w:t>
      </w:r>
    </w:p>
    <w:p w:rsidR="00215B14" w:rsidRDefault="00215B14" w:rsidP="0015246C">
      <w:pPr>
        <w:spacing w:line="240" w:lineRule="auto"/>
      </w:pPr>
      <w:r>
        <w:rPr>
          <w:noProof/>
          <w:lang w:eastAsia="pt-BR"/>
        </w:rPr>
        <w:drawing>
          <wp:inline distT="0" distB="0" distL="0" distR="0">
            <wp:extent cx="4514314" cy="2382591"/>
            <wp:effectExtent l="19050" t="0" r="536" b="0"/>
            <wp:docPr id="6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5604" t="18893" r="40574" b="104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316" cy="23825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18CD" w:rsidRDefault="006418CD" w:rsidP="0015246C">
      <w:pPr>
        <w:spacing w:line="240" w:lineRule="auto"/>
      </w:pPr>
      <w:r>
        <w:t xml:space="preserve">O funcionamento de toda tela, </w:t>
      </w:r>
      <w:proofErr w:type="gramStart"/>
      <w:r>
        <w:t>ou melhor</w:t>
      </w:r>
      <w:proofErr w:type="gramEnd"/>
      <w:r>
        <w:t xml:space="preserve"> de todo menu, é sempre cria</w:t>
      </w:r>
      <w:r w:rsidR="000F1322">
        <w:t>r</w:t>
      </w:r>
      <w:r>
        <w:t xml:space="preserve"> o objeto e logo após inicia</w:t>
      </w:r>
      <w:r w:rsidR="000F1322">
        <w:t>r</w:t>
      </w:r>
      <w:r>
        <w:t xml:space="preserve"> os componentes,atributos, desse menu. Na parte de inicialização é que se faz a inserção dos componentes que participaram da cena naquele dado estado.</w:t>
      </w:r>
    </w:p>
    <w:p w:rsidR="000F1322" w:rsidRDefault="000F1322" w:rsidP="0015246C">
      <w:pPr>
        <w:spacing w:line="240" w:lineRule="auto"/>
      </w:pPr>
      <w:r>
        <w:t>Dos componentes de uma cena</w:t>
      </w:r>
    </w:p>
    <w:p w:rsidR="009813EF" w:rsidRDefault="001E18EB" w:rsidP="0015246C">
      <w:pPr>
        <w:spacing w:line="240" w:lineRule="auto"/>
        <w:rPr>
          <w:color w:val="FF0000"/>
        </w:rPr>
      </w:pPr>
      <w:r>
        <w:t xml:space="preserve">Como a cena é um container ela pode conter outros </w:t>
      </w:r>
      <w:proofErr w:type="gramStart"/>
      <w:r>
        <w:t>componentes(</w:t>
      </w:r>
      <w:proofErr w:type="gramEnd"/>
      <w:r>
        <w:t>containers).Para facilitar a compreensão e a edição do código algumas cenas contém containers com funcionalidades especificas</w:t>
      </w:r>
      <w:r w:rsidR="000F1322">
        <w:t>.</w:t>
      </w:r>
      <w:r w:rsidR="0084710C">
        <w:t xml:space="preserve"> Podemos dar um exemplo significativo ao falar</w:t>
      </w:r>
      <w:r>
        <w:t xml:space="preserve"> do </w:t>
      </w:r>
      <w:proofErr w:type="gramStart"/>
      <w:r>
        <w:t>menu</w:t>
      </w:r>
      <w:proofErr w:type="gramEnd"/>
      <w:r>
        <w:t xml:space="preserve"> estádio, para tal daremos uma breve olhado em seu </w:t>
      </w:r>
      <w:proofErr w:type="spellStart"/>
      <w:r>
        <w:t>codigo</w:t>
      </w:r>
      <w:proofErr w:type="spellEnd"/>
      <w:r w:rsidR="0084710C">
        <w:t xml:space="preserve">. </w:t>
      </w:r>
      <w:r>
        <w:t>O mesmo p</w:t>
      </w:r>
      <w:r w:rsidR="0084710C">
        <w:t xml:space="preserve">ode ser visto na </w:t>
      </w:r>
      <w:r w:rsidR="0084710C" w:rsidRPr="0084710C">
        <w:rPr>
          <w:color w:val="FF0000"/>
        </w:rPr>
        <w:t>Figura</w:t>
      </w:r>
      <w:r w:rsidR="0084710C">
        <w:rPr>
          <w:color w:val="FF0000"/>
        </w:rPr>
        <w:t xml:space="preserve"> </w:t>
      </w:r>
    </w:p>
    <w:p w:rsidR="001E18EB" w:rsidRDefault="001E18EB" w:rsidP="0015246C">
      <w:pPr>
        <w:spacing w:line="240" w:lineRule="auto"/>
      </w:pPr>
      <w:r>
        <w:rPr>
          <w:noProof/>
          <w:lang w:eastAsia="pt-BR"/>
        </w:rPr>
        <w:lastRenderedPageBreak/>
        <w:drawing>
          <wp:inline distT="0" distB="0" distL="0" distR="0">
            <wp:extent cx="3355328" cy="2422226"/>
            <wp:effectExtent l="19050" t="0" r="0" b="0"/>
            <wp:docPr id="26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7436" t="21756" r="30405" b="184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328" cy="24222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45B0" w:rsidRDefault="006D45B0" w:rsidP="0015246C">
      <w:pPr>
        <w:spacing w:line="240" w:lineRule="auto"/>
      </w:pPr>
      <w:r>
        <w:t xml:space="preserve">Na figura acima pode ser verificado que um dado objeto </w:t>
      </w:r>
      <w:proofErr w:type="gramStart"/>
      <w:r>
        <w:t>TelaMenuEstadio</w:t>
      </w:r>
      <w:proofErr w:type="gramEnd"/>
      <w:r>
        <w:t xml:space="preserve"> terá atributos do tipo mapaDeSedes, mapaAfricaDoSul entre outros, que são objetos container que compõe a cena do objeto TelaMenuEstadio. As partes do </w:t>
      </w:r>
      <w:proofErr w:type="gramStart"/>
      <w:r>
        <w:t>objeto(</w:t>
      </w:r>
      <w:proofErr w:type="gramEnd"/>
      <w:r>
        <w:t xml:space="preserve">containers) terão um conjunto de funcionalidades que no fim deixam o código mais limpo e tomam pra si o dever sobre uma dada função. Para ser mais claro, podemos citar o caso do objeto </w:t>
      </w:r>
      <w:proofErr w:type="gramStart"/>
      <w:r>
        <w:t>mapaDeSedes</w:t>
      </w:r>
      <w:proofErr w:type="gramEnd"/>
      <w:r>
        <w:t xml:space="preserve"> que a medida que o usuário caminha sobre o menu ele tem o dever de mudar o cursor de lugar, ou no caso de mapaAfricaDoSul mudar o local geográfico, entre outras funções. Podemos verificar na </w:t>
      </w:r>
      <w:r w:rsidRPr="006D45B0">
        <w:rPr>
          <w:color w:val="FF0000"/>
        </w:rPr>
        <w:t>Figura</w:t>
      </w:r>
      <w:r>
        <w:t xml:space="preserve"> a separação do </w:t>
      </w:r>
      <w:proofErr w:type="gramStart"/>
      <w:r>
        <w:t>menu</w:t>
      </w:r>
      <w:proofErr w:type="gramEnd"/>
      <w:r>
        <w:t xml:space="preserve"> Estádio.</w:t>
      </w:r>
    </w:p>
    <w:p w:rsidR="009813EF" w:rsidRDefault="009813EF" w:rsidP="0015246C">
      <w:pPr>
        <w:pStyle w:val="Legenda"/>
        <w:keepNext/>
      </w:pPr>
      <w:r>
        <w:t xml:space="preserve">Figura </w:t>
      </w:r>
      <w:fldSimple w:instr=" STYLEREF 1 \s ">
        <w:r w:rsidR="00A70F79">
          <w:rPr>
            <w:noProof/>
          </w:rPr>
          <w:t>1.2</w:t>
        </w:r>
      </w:fldSimple>
      <w:proofErr w:type="gramStart"/>
      <w:r w:rsidR="00A70F79">
        <w:t>.</w:t>
      </w:r>
      <w:proofErr w:type="gramEnd"/>
      <w:r w:rsidR="006101EC">
        <w:fldChar w:fldCharType="begin"/>
      </w:r>
      <w:r w:rsidR="00A70F79">
        <w:instrText xml:space="preserve"> SEQ Figura \* ARABIC \s 1 </w:instrText>
      </w:r>
      <w:r w:rsidR="006101EC">
        <w:fldChar w:fldCharType="separate"/>
      </w:r>
      <w:r w:rsidR="00A70F79">
        <w:rPr>
          <w:noProof/>
        </w:rPr>
        <w:t>4</w:t>
      </w:r>
      <w:r w:rsidR="006101EC">
        <w:fldChar w:fldCharType="end"/>
      </w:r>
      <w:r>
        <w:t xml:space="preserve"> – Figura contendo partes</w:t>
      </w:r>
      <w:r w:rsidR="00FC53DE">
        <w:t>(imagens)</w:t>
      </w:r>
      <w:r>
        <w:t xml:space="preserve"> do menu tela </w:t>
      </w:r>
      <w:proofErr w:type="spellStart"/>
      <w:r>
        <w:t>Estadio</w:t>
      </w:r>
      <w:proofErr w:type="spellEnd"/>
      <w:r w:rsidR="00FC53DE">
        <w:t xml:space="preserve">. Tela de info, mapa da </w:t>
      </w:r>
      <w:proofErr w:type="spellStart"/>
      <w:r w:rsidR="00FC53DE">
        <w:t>Africa</w:t>
      </w:r>
      <w:proofErr w:type="spellEnd"/>
      <w:r w:rsidR="00FC53DE">
        <w:t xml:space="preserve"> do Sul, mapa das Sedes, cursor.</w:t>
      </w:r>
    </w:p>
    <w:p w:rsidR="009813EF" w:rsidRDefault="009813EF" w:rsidP="0015246C">
      <w:pPr>
        <w:spacing w:line="240" w:lineRule="auto"/>
      </w:pPr>
      <w:r>
        <w:rPr>
          <w:noProof/>
          <w:lang w:eastAsia="pt-BR"/>
        </w:rPr>
        <w:drawing>
          <wp:inline distT="0" distB="0" distL="0" distR="0">
            <wp:extent cx="5174767" cy="2067060"/>
            <wp:effectExtent l="19050" t="0" r="6833" b="0"/>
            <wp:docPr id="1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15455" t="38359" r="21564" b="301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4767" cy="206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68E4" w:rsidRDefault="002D68E4" w:rsidP="0015246C">
      <w:pPr>
        <w:spacing w:line="240" w:lineRule="auto"/>
      </w:pPr>
      <w:r>
        <w:t xml:space="preserve">A montagem da cena do menu Estádio pode ser verificada na </w:t>
      </w:r>
      <w:r w:rsidRPr="002D68E4">
        <w:rPr>
          <w:color w:val="FF0000"/>
        </w:rPr>
        <w:t>Figura</w:t>
      </w:r>
      <w:r>
        <w:rPr>
          <w:color w:val="FF0000"/>
        </w:rPr>
        <w:t>.</w:t>
      </w:r>
    </w:p>
    <w:p w:rsidR="00964AAD" w:rsidRDefault="00964AAD" w:rsidP="0015246C">
      <w:pPr>
        <w:pStyle w:val="Legenda"/>
        <w:keepNext/>
      </w:pPr>
      <w:r>
        <w:lastRenderedPageBreak/>
        <w:t xml:space="preserve">Figura </w:t>
      </w:r>
      <w:fldSimple w:instr=" STYLEREF 1 \s ">
        <w:r w:rsidR="00A70F79">
          <w:rPr>
            <w:noProof/>
          </w:rPr>
          <w:t>1.2</w:t>
        </w:r>
      </w:fldSimple>
      <w:proofErr w:type="gramStart"/>
      <w:r w:rsidR="00A70F79">
        <w:t>.</w:t>
      </w:r>
      <w:proofErr w:type="gramEnd"/>
      <w:r w:rsidR="006101EC">
        <w:fldChar w:fldCharType="begin"/>
      </w:r>
      <w:r w:rsidR="00A70F79">
        <w:instrText xml:space="preserve"> SEQ Figura \* ARABIC \s 1 </w:instrText>
      </w:r>
      <w:r w:rsidR="006101EC">
        <w:fldChar w:fldCharType="separate"/>
      </w:r>
      <w:r w:rsidR="00A70F79">
        <w:rPr>
          <w:noProof/>
        </w:rPr>
        <w:t>5</w:t>
      </w:r>
      <w:r w:rsidR="006101EC">
        <w:fldChar w:fldCharType="end"/>
      </w:r>
      <w:r>
        <w:t xml:space="preserve"> – Emulador xletview o programa SiCopaTVD rodando sobre a tela de menu de estádios.</w:t>
      </w:r>
    </w:p>
    <w:p w:rsidR="00964AAD" w:rsidRDefault="00964AAD" w:rsidP="0015246C">
      <w:pPr>
        <w:spacing w:line="240" w:lineRule="auto"/>
      </w:pPr>
      <w:r>
        <w:rPr>
          <w:noProof/>
          <w:lang w:eastAsia="pt-BR"/>
        </w:rPr>
        <w:drawing>
          <wp:inline distT="0" distB="0" distL="0" distR="0">
            <wp:extent cx="3626306" cy="2672366"/>
            <wp:effectExtent l="19050" t="0" r="0" b="0"/>
            <wp:docPr id="1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16332" t="10878" r="16596" b="99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6306" cy="26723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53DE" w:rsidRDefault="00FC53DE" w:rsidP="0015246C">
      <w:pPr>
        <w:spacing w:line="240" w:lineRule="auto"/>
      </w:pPr>
      <w:r>
        <w:t xml:space="preserve">Adotando esta técnica as classes de menus tornam-se </w:t>
      </w:r>
      <w:proofErr w:type="gramStart"/>
      <w:r>
        <w:t>mais claras e fácil</w:t>
      </w:r>
      <w:proofErr w:type="gramEnd"/>
      <w:r>
        <w:t xml:space="preserve"> a reutilização de um de seus componentes.</w:t>
      </w:r>
    </w:p>
    <w:p w:rsidR="005D5A95" w:rsidRDefault="005D5A95" w:rsidP="0015246C">
      <w:pPr>
        <w:spacing w:line="240" w:lineRule="auto"/>
      </w:pPr>
    </w:p>
    <w:p w:rsidR="005D5A95" w:rsidRDefault="005D5A95" w:rsidP="0050032A">
      <w:pPr>
        <w:pStyle w:val="Ttulo1"/>
        <w:numPr>
          <w:ilvl w:val="1"/>
          <w:numId w:val="6"/>
        </w:numPr>
        <w:spacing w:before="0" w:line="240" w:lineRule="auto"/>
      </w:pPr>
      <w:r>
        <w:t>Dos testes e verificação de erros</w:t>
      </w:r>
    </w:p>
    <w:p w:rsidR="005304A0" w:rsidRDefault="005D5A95" w:rsidP="0015246C">
      <w:pPr>
        <w:spacing w:line="240" w:lineRule="auto"/>
      </w:pPr>
      <w:r>
        <w:t xml:space="preserve">É </w:t>
      </w:r>
      <w:r w:rsidR="00BD73D1">
        <w:t>necessária</w:t>
      </w:r>
      <w:r>
        <w:t xml:space="preserve"> tal seção</w:t>
      </w:r>
      <w:r w:rsidR="00BD73D1">
        <w:t>, pois</w:t>
      </w:r>
      <w:r>
        <w:t xml:space="preserve">, como a plataforma utilizada para edição do código, o Eclipse, não é a mesma usada para a emulação da xlet; </w:t>
      </w:r>
      <w:r w:rsidR="00BD73D1">
        <w:t>ou melhor,</w:t>
      </w:r>
      <w:r>
        <w:t xml:space="preserve"> o programa </w:t>
      </w:r>
      <w:r w:rsidR="00BD73D1">
        <w:t xml:space="preserve">eclipse </w:t>
      </w:r>
      <w:r>
        <w:t xml:space="preserve">não consegue rodar internamente </w:t>
      </w:r>
      <w:proofErr w:type="spellStart"/>
      <w:r>
        <w:t>xltes</w:t>
      </w:r>
      <w:proofErr w:type="spellEnd"/>
      <w:r>
        <w:t>, para isto temos o emulador xletvi</w:t>
      </w:r>
      <w:r w:rsidR="00BD73D1">
        <w:t xml:space="preserve">ew. Para o uso de debug deve ser </w:t>
      </w:r>
      <w:proofErr w:type="gramStart"/>
      <w:r w:rsidR="00BD73D1">
        <w:t>configurado uma porta de comunicação</w:t>
      </w:r>
      <w:proofErr w:type="gramEnd"/>
      <w:r w:rsidR="00BD73D1">
        <w:t xml:space="preserve"> com o eclipse para acesso externo ao mesmo</w:t>
      </w:r>
      <w:r>
        <w:t xml:space="preserve">. </w:t>
      </w:r>
      <w:r w:rsidR="00BD73D1">
        <w:t>A porta que mais foi utilizada foi a 8000</w:t>
      </w:r>
      <w:r>
        <w:t xml:space="preserve">. </w:t>
      </w:r>
      <w:r w:rsidR="005304A0">
        <w:t>A</w:t>
      </w:r>
      <w:r>
        <w:t xml:space="preserve"> técnica de usar o debug externo ao </w:t>
      </w:r>
      <w:proofErr w:type="gramStart"/>
      <w:r>
        <w:t>eclipse</w:t>
      </w:r>
      <w:r w:rsidRPr="005304A0">
        <w:rPr>
          <w:color w:val="FF0000"/>
        </w:rPr>
        <w:t>[</w:t>
      </w:r>
      <w:proofErr w:type="gramEnd"/>
      <w:r w:rsidR="0000275C">
        <w:rPr>
          <w:color w:val="FF0000"/>
        </w:rPr>
        <w:t>2</w:t>
      </w:r>
      <w:r w:rsidRPr="005304A0">
        <w:rPr>
          <w:color w:val="FF0000"/>
        </w:rPr>
        <w:t>]</w:t>
      </w:r>
      <w:r w:rsidR="005304A0">
        <w:t xml:space="preserve"> foi muito utilizada visto a pouco conhecimento a alguns aspectos da tecnologia utilizada</w:t>
      </w:r>
      <w:r w:rsidR="00BD73D1">
        <w:t xml:space="preserve"> o que facilita muito a correção de erros</w:t>
      </w:r>
      <w:r w:rsidR="005304A0">
        <w:t xml:space="preserve">. Podemos </w:t>
      </w:r>
      <w:proofErr w:type="spellStart"/>
      <w:r w:rsidR="005304A0">
        <w:t>verficar</w:t>
      </w:r>
      <w:proofErr w:type="spellEnd"/>
      <w:r w:rsidR="005304A0">
        <w:t xml:space="preserve"> na </w:t>
      </w:r>
      <w:r w:rsidR="005304A0" w:rsidRPr="005304A0">
        <w:rPr>
          <w:color w:val="FF0000"/>
        </w:rPr>
        <w:t>Figura</w:t>
      </w:r>
      <w:r w:rsidR="005304A0">
        <w:rPr>
          <w:color w:val="FF0000"/>
        </w:rPr>
        <w:t xml:space="preserve"> </w:t>
      </w:r>
      <w:r w:rsidR="005304A0">
        <w:t>o trecho de chamada do emulador pelo prompt usando o debug.</w:t>
      </w:r>
    </w:p>
    <w:p w:rsidR="005304A0" w:rsidRDefault="005304A0" w:rsidP="0015246C">
      <w:pPr>
        <w:pStyle w:val="Legenda"/>
        <w:keepNext/>
      </w:pPr>
      <w:r>
        <w:t xml:space="preserve">Figura </w:t>
      </w:r>
      <w:fldSimple w:instr=" STYLEREF 1 \s ">
        <w:r w:rsidR="00A70F79">
          <w:rPr>
            <w:noProof/>
          </w:rPr>
          <w:t>1.3</w:t>
        </w:r>
      </w:fldSimple>
      <w:proofErr w:type="gramStart"/>
      <w:r w:rsidR="00A70F79">
        <w:t>.</w:t>
      </w:r>
      <w:proofErr w:type="gramEnd"/>
      <w:r w:rsidR="006101EC">
        <w:fldChar w:fldCharType="begin"/>
      </w:r>
      <w:r w:rsidR="00A70F79">
        <w:instrText xml:space="preserve"> SEQ Figura \* ARABIC \s 1 </w:instrText>
      </w:r>
      <w:r w:rsidR="006101EC">
        <w:fldChar w:fldCharType="separate"/>
      </w:r>
      <w:r w:rsidR="00A70F79">
        <w:rPr>
          <w:noProof/>
        </w:rPr>
        <w:t>1</w:t>
      </w:r>
      <w:r w:rsidR="006101EC">
        <w:fldChar w:fldCharType="end"/>
      </w:r>
      <w:r>
        <w:t xml:space="preserve"> – Prompt de comando fazendo a chamada do emulador xletview com o uso da porta 8000 para debug</w:t>
      </w:r>
    </w:p>
    <w:p w:rsidR="005304A0" w:rsidRDefault="005304A0" w:rsidP="0015246C">
      <w:pPr>
        <w:spacing w:line="240" w:lineRule="auto"/>
      </w:pPr>
      <w:r>
        <w:rPr>
          <w:noProof/>
          <w:lang w:eastAsia="pt-BR"/>
        </w:rPr>
        <w:drawing>
          <wp:inline distT="0" distB="0" distL="0" distR="0">
            <wp:extent cx="2826912" cy="1384479"/>
            <wp:effectExtent l="1905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19060" t="28626" r="28656" b="30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6912" cy="1384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0F79" w:rsidRDefault="00BD73D1" w:rsidP="0015246C">
      <w:pPr>
        <w:spacing w:line="240" w:lineRule="auto"/>
      </w:pPr>
      <w:r>
        <w:t xml:space="preserve">Quanto aos testes, tirando o desenvolvimento do </w:t>
      </w:r>
      <w:r w:rsidR="005304A0">
        <w:t>banco</w:t>
      </w:r>
      <w:r>
        <w:t>,</w:t>
      </w:r>
      <w:r w:rsidR="005304A0">
        <w:t xml:space="preserve"> todo o resto foi testado dentro do emulador parte a parte, </w:t>
      </w:r>
      <w:proofErr w:type="gramStart"/>
      <w:r w:rsidR="005304A0">
        <w:t>a</w:t>
      </w:r>
      <w:proofErr w:type="gramEnd"/>
      <w:r w:rsidR="005304A0">
        <w:t xml:space="preserve"> medida que era construído era testado</w:t>
      </w:r>
      <w:r>
        <w:t>,</w:t>
      </w:r>
      <w:r w:rsidR="005304A0">
        <w:t xml:space="preserve"> afim de evitar uma  possível dispersão numa </w:t>
      </w:r>
      <w:r>
        <w:t>de erros</w:t>
      </w:r>
      <w:r w:rsidR="005304A0">
        <w:t xml:space="preserve">. Em especial para o banco de dados foi criado um modelo de testes que testava internamente ao eclipse o uso do </w:t>
      </w:r>
      <w:proofErr w:type="gramStart"/>
      <w:r w:rsidR="005304A0">
        <w:t>banco(</w:t>
      </w:r>
      <w:proofErr w:type="gramEnd"/>
      <w:r w:rsidR="005304A0">
        <w:t>se tal estava sendo acessado</w:t>
      </w:r>
      <w:r>
        <w:t xml:space="preserve"> e construído</w:t>
      </w:r>
      <w:r w:rsidR="005304A0">
        <w:t xml:space="preserve"> de forma correta). Esta técni</w:t>
      </w:r>
      <w:r w:rsidR="00A70F79">
        <w:t>ca por hora foi enganosa, ao usá</w:t>
      </w:r>
      <w:r w:rsidR="005304A0">
        <w:t>-la</w:t>
      </w:r>
      <w:r>
        <w:t xml:space="preserve"> a leitura dos arquivos de entrada estava correta</w:t>
      </w:r>
      <w:r w:rsidR="005304A0">
        <w:t>, porém ao transpor para o emulador não obtínhamos o resultado esperado,</w:t>
      </w:r>
      <w:r>
        <w:t xml:space="preserve"> como dito anteriormente, o emulador não consegue acessar um arquivo io, daí</w:t>
      </w:r>
      <w:r w:rsidR="005304A0">
        <w:t xml:space="preserve"> a necessidade do uso de </w:t>
      </w:r>
      <w:proofErr w:type="spellStart"/>
      <w:r w:rsidR="005304A0">
        <w:t>carroussel</w:t>
      </w:r>
      <w:proofErr w:type="spellEnd"/>
      <w:r w:rsidR="005304A0">
        <w:t xml:space="preserve"> para o acesso de arquivos io.</w:t>
      </w:r>
      <w:r w:rsidR="00A70F79">
        <w:t xml:space="preserve"> </w:t>
      </w:r>
      <w:r>
        <w:t>À</w:t>
      </w:r>
      <w:r w:rsidR="00A70F79">
        <w:t xml:space="preserve"> medida que tal foi usado</w:t>
      </w:r>
      <w:r>
        <w:t>,</w:t>
      </w:r>
      <w:r w:rsidR="00A70F79">
        <w:t xml:space="preserve"> os problemas de acesso foram selecionados.</w:t>
      </w:r>
    </w:p>
    <w:p w:rsidR="00A70F79" w:rsidRDefault="00817EAF" w:rsidP="0050032A">
      <w:pPr>
        <w:pStyle w:val="Ttulo1"/>
        <w:numPr>
          <w:ilvl w:val="0"/>
          <w:numId w:val="6"/>
        </w:numPr>
      </w:pPr>
      <w:r>
        <w:lastRenderedPageBreak/>
        <w:t>Resultados</w:t>
      </w:r>
    </w:p>
    <w:p w:rsidR="00B55E7B" w:rsidRDefault="00817EAF" w:rsidP="00BD73D1">
      <w:pPr>
        <w:ind w:left="360"/>
      </w:pPr>
      <w:r>
        <w:t xml:space="preserve">Esta seção trará os resultados sobre o programa </w:t>
      </w:r>
      <w:proofErr w:type="gramStart"/>
      <w:r>
        <w:t>SiCopaTVD</w:t>
      </w:r>
      <w:proofErr w:type="gramEnd"/>
      <w:r>
        <w:t xml:space="preserve">. Os resultados não serão mostrados em forma de gráficos, </w:t>
      </w:r>
      <w:r w:rsidR="00BD73D1">
        <w:t>ou comparativos</w:t>
      </w:r>
      <w:r>
        <w:t xml:space="preserve">, visto que o mesmo é apenas um programa de consulta. </w:t>
      </w:r>
      <w:r w:rsidR="00346D09">
        <w:t>Por isso</w:t>
      </w:r>
      <w:r w:rsidR="00BD73D1">
        <w:t xml:space="preserve">, para tornar o processo </w:t>
      </w:r>
      <w:r w:rsidR="00B55E7B">
        <w:t xml:space="preserve">de compreensão dos resultados </w:t>
      </w:r>
      <w:r w:rsidR="00BD73D1">
        <w:t>mais claro, separamos em itens.</w:t>
      </w:r>
      <w:r w:rsidR="00B55E7B">
        <w:t xml:space="preserve"> A seguir vamos falar do resultado sobre as telas, sobre o</w:t>
      </w:r>
      <w:proofErr w:type="gramStart"/>
      <w:r w:rsidR="00B55E7B">
        <w:t xml:space="preserve">  </w:t>
      </w:r>
      <w:proofErr w:type="gramEnd"/>
      <w:r w:rsidR="00B55E7B">
        <w:t>banco de dados, e as regras de negócio figurinha e moeda Lair.</w:t>
      </w:r>
    </w:p>
    <w:p w:rsidR="00B55E7B" w:rsidRDefault="00B55E7B" w:rsidP="00D75FB9">
      <w:pPr>
        <w:pStyle w:val="Ttulo1"/>
        <w:numPr>
          <w:ilvl w:val="1"/>
          <w:numId w:val="6"/>
        </w:numPr>
      </w:pPr>
      <w:r>
        <w:t>Telas</w:t>
      </w:r>
    </w:p>
    <w:p w:rsidR="00B55E7B" w:rsidRDefault="00B55E7B" w:rsidP="00B55E7B">
      <w:pPr>
        <w:ind w:left="360"/>
      </w:pPr>
      <w:r>
        <w:tab/>
        <w:t xml:space="preserve">Como o programa tem um conjunto de telas </w:t>
      </w:r>
      <w:r w:rsidR="00D75FB9">
        <w:t xml:space="preserve">o resultado sobre as mesmas está separado perante esta divisão. </w:t>
      </w:r>
      <w:r>
        <w:t xml:space="preserve">Nos itens será falado um pouco sobre o </w:t>
      </w:r>
      <w:proofErr w:type="gramStart"/>
      <w:r>
        <w:t>menu</w:t>
      </w:r>
      <w:proofErr w:type="gramEnd"/>
      <w:r>
        <w:t xml:space="preserve"> em questão e as opções do controle remoto do usuário.</w:t>
      </w:r>
      <w:r w:rsidR="00AC1B29">
        <w:t xml:space="preserve"> O importante frisar que toda tela tem uma subtela de atalhos no qual mostra quais as teclas e suas funções ativas para a dada tela</w:t>
      </w:r>
      <w:r w:rsidR="002822CA">
        <w:t>, definida pela tecla *, e a tecla vermelha também presente em muitas retorna a tela anterior.</w:t>
      </w:r>
      <w:r w:rsidR="00D038A9">
        <w:t xml:space="preserve"> </w:t>
      </w:r>
    </w:p>
    <w:p w:rsidR="00346D09" w:rsidRDefault="00346D09" w:rsidP="00B55E7B">
      <w:pPr>
        <w:pStyle w:val="Ttulo1"/>
        <w:numPr>
          <w:ilvl w:val="2"/>
          <w:numId w:val="6"/>
        </w:numPr>
      </w:pPr>
      <w:r>
        <w:t>Tela Principal</w:t>
      </w:r>
    </w:p>
    <w:p w:rsidR="00346D09" w:rsidRDefault="00346D09" w:rsidP="00817EAF">
      <w:pPr>
        <w:ind w:left="360"/>
      </w:pPr>
      <w:r>
        <w:t>Esta é a tela principal do programa, nesta tela o usuário escolhe qual o sub</w:t>
      </w:r>
      <w:r w:rsidR="000F06FD">
        <w:t>-</w:t>
      </w:r>
      <w:proofErr w:type="gramStart"/>
      <w:r>
        <w:t>menu</w:t>
      </w:r>
      <w:proofErr w:type="gramEnd"/>
      <w:r>
        <w:t xml:space="preserve"> deseja entrar.</w:t>
      </w:r>
      <w:r w:rsidR="00B55E7B">
        <w:t xml:space="preserve"> Pode haver navegação na mesma trocando apenas as imagens que designam qual o </w:t>
      </w:r>
      <w:proofErr w:type="spellStart"/>
      <w:r w:rsidR="00B55E7B">
        <w:t>submenu</w:t>
      </w:r>
      <w:proofErr w:type="spellEnd"/>
      <w:r w:rsidR="00B55E7B">
        <w:t xml:space="preserve"> o usuário </w:t>
      </w:r>
      <w:proofErr w:type="gramStart"/>
      <w:r w:rsidR="00B55E7B">
        <w:t>acessará(</w:t>
      </w:r>
      <w:proofErr w:type="gramEnd"/>
      <w:r w:rsidR="00B55E7B">
        <w:t>caso aperte ok).</w:t>
      </w:r>
    </w:p>
    <w:p w:rsidR="00A013F2" w:rsidRDefault="00A013F2" w:rsidP="00817EAF">
      <w:pPr>
        <w:ind w:left="360"/>
      </w:pPr>
      <w:r w:rsidRPr="00A013F2">
        <w:rPr>
          <w:noProof/>
          <w:lang w:eastAsia="pt-BR"/>
        </w:rPr>
        <w:drawing>
          <wp:inline distT="0" distB="0" distL="0" distR="0">
            <wp:extent cx="2910894" cy="2075317"/>
            <wp:effectExtent l="19050" t="0" r="3756" b="0"/>
            <wp:docPr id="8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6332" t="11069" r="16142" b="118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895" cy="20753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6D09" w:rsidRDefault="00346D09" w:rsidP="00346D09">
      <w:pPr>
        <w:ind w:left="360"/>
      </w:pPr>
      <w:r>
        <w:t xml:space="preserve">Atalhos: </w:t>
      </w:r>
    </w:p>
    <w:p w:rsidR="00346D09" w:rsidRDefault="00346D09" w:rsidP="00346D09">
      <w:pPr>
        <w:ind w:left="360"/>
      </w:pPr>
      <w:r>
        <w:t>←</w:t>
      </w:r>
      <w:proofErr w:type="gramStart"/>
      <w:r>
        <w:t>,</w:t>
      </w:r>
      <w:proofErr w:type="gramEnd"/>
      <w:r>
        <w:t>→ Troca de menu</w:t>
      </w:r>
    </w:p>
    <w:p w:rsidR="00346D09" w:rsidRDefault="00346D09" w:rsidP="00346D09">
      <w:pPr>
        <w:ind w:left="360"/>
      </w:pPr>
      <w:r>
        <w:t>↑</w:t>
      </w:r>
      <w:proofErr w:type="gramStart"/>
      <w:r>
        <w:t>,</w:t>
      </w:r>
      <w:proofErr w:type="gramEnd"/>
      <w:r>
        <w:t xml:space="preserve">↓ Troca o </w:t>
      </w:r>
      <w:proofErr w:type="spellStart"/>
      <w:r>
        <w:t>submenu</w:t>
      </w:r>
      <w:proofErr w:type="spellEnd"/>
    </w:p>
    <w:p w:rsidR="00346D09" w:rsidRDefault="00346D09" w:rsidP="00346D09">
      <w:pPr>
        <w:ind w:left="360"/>
      </w:pPr>
      <w:r>
        <w:t xml:space="preserve">OK acessa o </w:t>
      </w:r>
      <w:proofErr w:type="spellStart"/>
      <w:r>
        <w:t>submenu</w:t>
      </w:r>
      <w:proofErr w:type="spellEnd"/>
    </w:p>
    <w:p w:rsidR="00346D09" w:rsidRDefault="00346D09" w:rsidP="0050032A">
      <w:pPr>
        <w:pStyle w:val="Ttulo1"/>
        <w:numPr>
          <w:ilvl w:val="2"/>
          <w:numId w:val="6"/>
        </w:numPr>
      </w:pPr>
      <w:r>
        <w:t>Tela Jogadores</w:t>
      </w:r>
    </w:p>
    <w:p w:rsidR="00346D09" w:rsidRDefault="002F36B4" w:rsidP="00346D09">
      <w:pPr>
        <w:ind w:left="360"/>
      </w:pPr>
      <w:r>
        <w:t xml:space="preserve">Tela </w:t>
      </w:r>
      <w:r w:rsidR="00346D09">
        <w:t>onde contém informações do</w:t>
      </w:r>
      <w:r>
        <w:t>s</w:t>
      </w:r>
      <w:r w:rsidR="00346D09">
        <w:t xml:space="preserve"> jogadores de uma seleção escolhida na tela de </w:t>
      </w:r>
      <w:proofErr w:type="gramStart"/>
      <w:r w:rsidR="00346D09">
        <w:t>seleções</w:t>
      </w:r>
      <w:r>
        <w:t>(</w:t>
      </w:r>
      <w:proofErr w:type="gramEnd"/>
      <w:r>
        <w:t>tela anterior que dá acesso a esta)</w:t>
      </w:r>
      <w:r w:rsidR="00346D09">
        <w:t xml:space="preserve">. Se a seleção tiver mais do que onze jogadores haverá </w:t>
      </w:r>
      <w:r>
        <w:t>pá</w:t>
      </w:r>
      <w:r w:rsidR="00346D09">
        <w:t xml:space="preserve">ginas </w:t>
      </w:r>
      <w:r>
        <w:t>de lista de jogadores</w:t>
      </w:r>
      <w:r w:rsidR="00346D09">
        <w:t>.</w:t>
      </w:r>
    </w:p>
    <w:p w:rsidR="00A013F2" w:rsidRDefault="00A013F2" w:rsidP="00346D09">
      <w:pPr>
        <w:ind w:left="360"/>
      </w:pPr>
      <w:r>
        <w:rPr>
          <w:noProof/>
          <w:lang w:eastAsia="pt-BR"/>
        </w:rPr>
        <w:lastRenderedPageBreak/>
        <w:drawing>
          <wp:inline distT="0" distB="0" distL="0" distR="0">
            <wp:extent cx="2691782" cy="1955468"/>
            <wp:effectExtent l="19050" t="0" r="0" b="0"/>
            <wp:docPr id="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8035" t="9581" r="7938" b="91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3673" cy="19568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13F2" w:rsidRDefault="00A013F2" w:rsidP="00346D09">
      <w:pPr>
        <w:ind w:left="360"/>
      </w:pPr>
    </w:p>
    <w:p w:rsidR="002F36B4" w:rsidRDefault="002F36B4" w:rsidP="002F36B4">
      <w:pPr>
        <w:ind w:left="360"/>
      </w:pPr>
      <w:r>
        <w:t>←</w:t>
      </w:r>
      <w:proofErr w:type="gramStart"/>
      <w:r>
        <w:t>,</w:t>
      </w:r>
      <w:proofErr w:type="gramEnd"/>
      <w:r>
        <w:t>→ Troca a pagina da lista de jogadores</w:t>
      </w:r>
    </w:p>
    <w:p w:rsidR="002F36B4" w:rsidRDefault="002F36B4" w:rsidP="002F36B4">
      <w:pPr>
        <w:ind w:left="360"/>
      </w:pPr>
      <w:r>
        <w:t>↑</w:t>
      </w:r>
      <w:proofErr w:type="gramStart"/>
      <w:r>
        <w:t>,</w:t>
      </w:r>
      <w:proofErr w:type="gramEnd"/>
      <w:r>
        <w:t xml:space="preserve">↓ Troca o jogador </w:t>
      </w:r>
    </w:p>
    <w:p w:rsidR="002F36B4" w:rsidRDefault="002F36B4" w:rsidP="0050032A">
      <w:pPr>
        <w:pStyle w:val="Ttulo1"/>
        <w:numPr>
          <w:ilvl w:val="2"/>
          <w:numId w:val="6"/>
        </w:numPr>
      </w:pPr>
      <w:r>
        <w:t>Tela de times</w:t>
      </w:r>
    </w:p>
    <w:p w:rsidR="002F36B4" w:rsidRDefault="002F36B4" w:rsidP="002F36B4">
      <w:r>
        <w:tab/>
        <w:t xml:space="preserve">Tela onde contém informações sobre um dado </w:t>
      </w:r>
      <w:r w:rsidR="0007208C">
        <w:t xml:space="preserve">time escolhido na tela de </w:t>
      </w:r>
      <w:proofErr w:type="gramStart"/>
      <w:r w:rsidR="0007208C">
        <w:t>seleções(</w:t>
      </w:r>
      <w:proofErr w:type="gramEnd"/>
      <w:r w:rsidR="0007208C">
        <w:t>tela anterior). Esta tela é simples e não tem funcionalidades do controle.</w:t>
      </w:r>
    </w:p>
    <w:p w:rsidR="00A013F2" w:rsidRDefault="00A013F2" w:rsidP="002F36B4">
      <w:r>
        <w:rPr>
          <w:noProof/>
          <w:lang w:eastAsia="pt-BR"/>
        </w:rPr>
        <w:drawing>
          <wp:inline distT="0" distB="0" distL="0" distR="0">
            <wp:extent cx="2740334" cy="1981747"/>
            <wp:effectExtent l="19050" t="0" r="2866" b="0"/>
            <wp:docPr id="11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8335" t="9980" r="7938" b="93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0334" cy="19817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208C" w:rsidRDefault="0007208C" w:rsidP="002F36B4"/>
    <w:p w:rsidR="0007208C" w:rsidRDefault="0007208C" w:rsidP="0050032A">
      <w:pPr>
        <w:pStyle w:val="Ttulo1"/>
        <w:numPr>
          <w:ilvl w:val="2"/>
          <w:numId w:val="6"/>
        </w:numPr>
      </w:pPr>
      <w:r>
        <w:t>Tela de estádios</w:t>
      </w:r>
    </w:p>
    <w:p w:rsidR="0007208C" w:rsidRDefault="0007208C" w:rsidP="002F36B4">
      <w:r>
        <w:tab/>
        <w:t xml:space="preserve">Tela que contem informações sobre os estádios presentes na copa do mundo. Nesta tela tem-se um mapa de estádios onde o usuário navega e define qual estádio visualizar as informações. Tem-se também um mapa da </w:t>
      </w:r>
      <w:proofErr w:type="spellStart"/>
      <w:r>
        <w:t>Africa</w:t>
      </w:r>
      <w:proofErr w:type="spellEnd"/>
      <w:r>
        <w:t xml:space="preserve"> do Sul com um curso</w:t>
      </w:r>
      <w:r w:rsidR="00B55E7B">
        <w:t>r</w:t>
      </w:r>
      <w:r>
        <w:t xml:space="preserve"> localizando geograficamente a posição de </w:t>
      </w:r>
      <w:proofErr w:type="gramStart"/>
      <w:r>
        <w:t>cada</w:t>
      </w:r>
      <w:proofErr w:type="gramEnd"/>
      <w:r>
        <w:t xml:space="preserve"> sede selecionada.</w:t>
      </w:r>
    </w:p>
    <w:p w:rsidR="00A013F2" w:rsidRDefault="00A013F2" w:rsidP="002F36B4">
      <w:r>
        <w:rPr>
          <w:noProof/>
          <w:lang w:eastAsia="pt-BR"/>
        </w:rPr>
        <w:lastRenderedPageBreak/>
        <w:drawing>
          <wp:inline distT="0" distB="0" distL="0" distR="0">
            <wp:extent cx="2732242" cy="1976486"/>
            <wp:effectExtent l="19050" t="0" r="0" b="0"/>
            <wp:docPr id="15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8179" t="9581" r="8088" b="95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242" cy="1976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208C" w:rsidRDefault="0007208C" w:rsidP="0007208C">
      <w:pPr>
        <w:ind w:left="360"/>
      </w:pPr>
      <w:r>
        <w:t>←</w:t>
      </w:r>
      <w:proofErr w:type="gramStart"/>
      <w:r>
        <w:t>,</w:t>
      </w:r>
      <w:proofErr w:type="gramEnd"/>
      <w:r>
        <w:t>→ ,↑,↓ Navega entre as sedes respeitando os limites do mapa de sedes.</w:t>
      </w:r>
    </w:p>
    <w:p w:rsidR="0007208C" w:rsidRDefault="00F123B6" w:rsidP="0050032A">
      <w:pPr>
        <w:pStyle w:val="Ttulo1"/>
        <w:numPr>
          <w:ilvl w:val="2"/>
          <w:numId w:val="6"/>
        </w:numPr>
      </w:pPr>
      <w:r>
        <w:t>Tela de figurinhas</w:t>
      </w:r>
    </w:p>
    <w:p w:rsidR="00F123B6" w:rsidRDefault="00F123B6" w:rsidP="0007208C">
      <w:r>
        <w:tab/>
      </w:r>
      <w:r w:rsidR="00B55E7B">
        <w:t>Tela que exibe as figurinhas ad</w:t>
      </w:r>
      <w:r>
        <w:t>quiridas.</w:t>
      </w:r>
    </w:p>
    <w:p w:rsidR="00C8279B" w:rsidRDefault="00C8279B" w:rsidP="0007208C">
      <w:r>
        <w:rPr>
          <w:noProof/>
          <w:lang w:eastAsia="pt-BR"/>
        </w:rPr>
        <w:drawing>
          <wp:inline distT="0" distB="0" distL="0" distR="0">
            <wp:extent cx="2635137" cy="1918479"/>
            <wp:effectExtent l="19050" t="0" r="0" b="0"/>
            <wp:docPr id="17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8185" t="9381" r="7938" b="91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573" cy="1918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23B6" w:rsidRDefault="00F123B6" w:rsidP="0050032A">
      <w:pPr>
        <w:pStyle w:val="Ttulo1"/>
        <w:numPr>
          <w:ilvl w:val="2"/>
          <w:numId w:val="6"/>
        </w:numPr>
      </w:pPr>
      <w:r>
        <w:t>Tela de sobre</w:t>
      </w:r>
    </w:p>
    <w:p w:rsidR="00F123B6" w:rsidRDefault="00F123B6" w:rsidP="0007208C">
      <w:r>
        <w:tab/>
        <w:t>Tela que exibe informações sobre o país sede e sobre a Copa</w:t>
      </w:r>
      <w:r w:rsidR="00586577">
        <w:t>. Não há navegação no controle.</w:t>
      </w:r>
    </w:p>
    <w:p w:rsidR="00586577" w:rsidRDefault="000F06FD" w:rsidP="0007208C"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1489</wp:posOffset>
            </wp:positionH>
            <wp:positionV relativeFrom="paragraph">
              <wp:posOffset>-179604</wp:posOffset>
            </wp:positionV>
            <wp:extent cx="3072108" cy="2207162"/>
            <wp:effectExtent l="19050" t="0" r="0" b="0"/>
            <wp:wrapNone/>
            <wp:docPr id="21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8185" t="9381" r="7938" b="91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4792" cy="2209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A1C31">
        <w:rPr>
          <w:noProof/>
          <w:lang w:eastAsia="pt-BR"/>
        </w:rPr>
        <w:drawing>
          <wp:inline distT="0" distB="0" distL="0" distR="0">
            <wp:extent cx="2457113" cy="1951763"/>
            <wp:effectExtent l="19050" t="0" r="337" b="0"/>
            <wp:docPr id="20" name="Imagem 19" descr="menuSob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uSobre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57113" cy="195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577" w:rsidRDefault="00586577" w:rsidP="0050032A">
      <w:pPr>
        <w:pStyle w:val="Ttulo1"/>
        <w:numPr>
          <w:ilvl w:val="2"/>
          <w:numId w:val="6"/>
        </w:numPr>
      </w:pPr>
      <w:r>
        <w:lastRenderedPageBreak/>
        <w:t xml:space="preserve">Tela de </w:t>
      </w:r>
      <w:r w:rsidR="002065EA">
        <w:t>tabela</w:t>
      </w:r>
    </w:p>
    <w:p w:rsidR="002065EA" w:rsidRDefault="002065EA" w:rsidP="0007208C">
      <w:r>
        <w:tab/>
        <w:t>Tela que contém informação sobre a tabela do campeonato. Nesta tela pode-se acessar a fase de grupos ou a fase eliminatória. Como o objeto carrosse</w:t>
      </w:r>
      <w:r w:rsidR="00B55E7B">
        <w:t xml:space="preserve">l não foi implementado para acesso dinâmico, a atualização dos placares também não é feita de forma dinâmica através de </w:t>
      </w:r>
      <w:proofErr w:type="gramStart"/>
      <w:r w:rsidR="00B55E7B">
        <w:t>um certo</w:t>
      </w:r>
      <w:proofErr w:type="gramEnd"/>
      <w:r w:rsidR="00B55E7B">
        <w:t xml:space="preserve"> canal.</w:t>
      </w:r>
    </w:p>
    <w:p w:rsidR="000F06FD" w:rsidRDefault="000F06FD" w:rsidP="0007208C"/>
    <w:p w:rsidR="000F06FD" w:rsidRDefault="000F06FD" w:rsidP="0007208C">
      <w:r>
        <w:rPr>
          <w:noProof/>
          <w:lang w:eastAsia="pt-BR"/>
        </w:rPr>
        <w:drawing>
          <wp:inline distT="0" distB="0" distL="0" distR="0">
            <wp:extent cx="2052511" cy="1494353"/>
            <wp:effectExtent l="19050" t="0" r="4889" b="0"/>
            <wp:docPr id="23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8185" t="9581" r="8238" b="93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685" cy="1494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>
            <wp:extent cx="2056251" cy="1497027"/>
            <wp:effectExtent l="19050" t="0" r="1149" b="0"/>
            <wp:docPr id="24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8185" t="9581" r="7938" b="89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051" cy="1496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06FD" w:rsidRDefault="000F06FD" w:rsidP="0007208C"/>
    <w:p w:rsidR="000F06FD" w:rsidRDefault="000F06FD" w:rsidP="0007208C">
      <w:r>
        <w:t>Atalhos:</w:t>
      </w:r>
    </w:p>
    <w:p w:rsidR="000F06FD" w:rsidRDefault="000F06FD" w:rsidP="000F06FD">
      <w:pPr>
        <w:ind w:left="360"/>
      </w:pPr>
      <w:r>
        <w:t>←</w:t>
      </w:r>
      <w:proofErr w:type="gramStart"/>
      <w:r>
        <w:t>,</w:t>
      </w:r>
      <w:proofErr w:type="gramEnd"/>
      <w:r>
        <w:t>→ Troca o grupo quando ativo.</w:t>
      </w:r>
    </w:p>
    <w:p w:rsidR="000F06FD" w:rsidRDefault="000F06FD" w:rsidP="000F06FD">
      <w:pPr>
        <w:ind w:left="360"/>
      </w:pPr>
      <w:r>
        <w:t>↑</w:t>
      </w:r>
      <w:proofErr w:type="gramStart"/>
      <w:r>
        <w:t>,</w:t>
      </w:r>
      <w:proofErr w:type="gramEnd"/>
      <w:r>
        <w:t>↓ Troca a fase eliminatória quando ativa.</w:t>
      </w:r>
    </w:p>
    <w:p w:rsidR="000F06FD" w:rsidRDefault="000F06FD" w:rsidP="000F06FD">
      <w:pPr>
        <w:ind w:left="360"/>
      </w:pPr>
      <w:proofErr w:type="gramStart"/>
      <w:r>
        <w:t>0</w:t>
      </w:r>
      <w:proofErr w:type="gramEnd"/>
      <w:r>
        <w:t xml:space="preserve"> alterna entre fases grupos e eliminatórias.</w:t>
      </w:r>
    </w:p>
    <w:p w:rsidR="000F06FD" w:rsidRDefault="000F06FD" w:rsidP="0007208C"/>
    <w:p w:rsidR="007463C6" w:rsidRDefault="007463C6" w:rsidP="0050032A">
      <w:pPr>
        <w:pStyle w:val="Ttulo1"/>
        <w:numPr>
          <w:ilvl w:val="2"/>
          <w:numId w:val="6"/>
        </w:numPr>
      </w:pPr>
      <w:r>
        <w:t>Tela de classificação</w:t>
      </w:r>
    </w:p>
    <w:p w:rsidR="0007208C" w:rsidRDefault="007463C6" w:rsidP="007463C6">
      <w:pPr>
        <w:ind w:firstLine="708"/>
      </w:pPr>
      <w:r>
        <w:t xml:space="preserve">Tela e funcionalidades não </w:t>
      </w:r>
      <w:proofErr w:type="gramStart"/>
      <w:r>
        <w:t>implementadas</w:t>
      </w:r>
      <w:proofErr w:type="gramEnd"/>
      <w:r>
        <w:t>.</w:t>
      </w:r>
    </w:p>
    <w:p w:rsidR="007463C6" w:rsidRDefault="007463C6" w:rsidP="0050032A">
      <w:pPr>
        <w:pStyle w:val="Ttulo1"/>
        <w:numPr>
          <w:ilvl w:val="2"/>
          <w:numId w:val="6"/>
        </w:numPr>
      </w:pPr>
      <w:r>
        <w:t>Tela de compra</w:t>
      </w:r>
    </w:p>
    <w:p w:rsidR="007463C6" w:rsidRDefault="007463C6" w:rsidP="007463C6">
      <w:r>
        <w:tab/>
        <w:t xml:space="preserve">Tela e funcionalidades não </w:t>
      </w:r>
      <w:proofErr w:type="gramStart"/>
      <w:r>
        <w:t>implementadas</w:t>
      </w:r>
      <w:proofErr w:type="gramEnd"/>
      <w:r>
        <w:t>.</w:t>
      </w:r>
    </w:p>
    <w:p w:rsidR="00346D09" w:rsidRDefault="007463C6" w:rsidP="0050032A">
      <w:pPr>
        <w:pStyle w:val="Ttulo1"/>
        <w:numPr>
          <w:ilvl w:val="2"/>
          <w:numId w:val="6"/>
        </w:numPr>
      </w:pPr>
      <w:r>
        <w:t xml:space="preserve">Tela de usuário </w:t>
      </w:r>
    </w:p>
    <w:p w:rsidR="007463C6" w:rsidRDefault="007463C6" w:rsidP="007463C6">
      <w:pPr>
        <w:ind w:firstLine="708"/>
      </w:pPr>
      <w:r>
        <w:t xml:space="preserve">Tela e funcionalidades não </w:t>
      </w:r>
      <w:proofErr w:type="gramStart"/>
      <w:r>
        <w:t>implementadas</w:t>
      </w:r>
      <w:proofErr w:type="gramEnd"/>
      <w:r>
        <w:t>.</w:t>
      </w:r>
    </w:p>
    <w:p w:rsidR="007463C6" w:rsidRDefault="007463C6" w:rsidP="0050032A">
      <w:pPr>
        <w:pStyle w:val="Ttulo1"/>
        <w:numPr>
          <w:ilvl w:val="1"/>
          <w:numId w:val="6"/>
        </w:numPr>
      </w:pPr>
      <w:r>
        <w:t>Banco de dados</w:t>
      </w:r>
    </w:p>
    <w:p w:rsidR="007463C6" w:rsidRDefault="007463C6" w:rsidP="007463C6">
      <w:r>
        <w:tab/>
        <w:t>O banco de dados não foi preenchido com</w:t>
      </w:r>
      <w:r w:rsidR="001A5283">
        <w:t xml:space="preserve">pletamente. Estádios, seleções e copa estão com todas as informações completas. Agora a parte de jogadores, que tem mais de 600 jogadores, não foi </w:t>
      </w:r>
      <w:proofErr w:type="gramStart"/>
      <w:r w:rsidR="001A5283">
        <w:t>preenchido</w:t>
      </w:r>
      <w:proofErr w:type="gramEnd"/>
      <w:r w:rsidR="001A5283">
        <w:t xml:space="preserve"> totalmente. Desses apenas quatorze do Brasil, um da Alemanha, um da África do Sul e um da Alemanha foram mapeados.</w:t>
      </w:r>
      <w:r w:rsidR="00E22964">
        <w:t xml:space="preserve"> Algumas informações deveriam atualizar-se dinamicamente como é o caso dos placares e da parte das figurinhas. Como não foi tratado o objeto carrossel para tal finalidade está funciona a atualização está desabilitada </w:t>
      </w:r>
      <w:r w:rsidR="00E22964">
        <w:lastRenderedPageBreak/>
        <w:t xml:space="preserve">para essa versão, logo para o arquivo de tabela a atualização é feita manualmente e direto no arquivo. </w:t>
      </w:r>
    </w:p>
    <w:p w:rsidR="00E22964" w:rsidRDefault="00E22964" w:rsidP="0050032A">
      <w:pPr>
        <w:pStyle w:val="Ttulo1"/>
        <w:numPr>
          <w:ilvl w:val="1"/>
          <w:numId w:val="6"/>
        </w:numPr>
      </w:pPr>
      <w:r>
        <w:t>Figurinhas</w:t>
      </w:r>
    </w:p>
    <w:p w:rsidR="00E22964" w:rsidRDefault="00E22964" w:rsidP="007463C6">
      <w:r>
        <w:tab/>
        <w:t xml:space="preserve">A idéia do compartilhamento das figurinhas não </w:t>
      </w:r>
      <w:r w:rsidR="00B874C5">
        <w:t>está</w:t>
      </w:r>
      <w:r>
        <w:t xml:space="preserve"> contida nesta versão, portando não tem como trocar com outros usuários qualquer tipo de figurinha. </w:t>
      </w:r>
      <w:r w:rsidR="00B874C5">
        <w:t xml:space="preserve">As figurinhas que são contidas nesta versão foram inseridas </w:t>
      </w:r>
      <w:proofErr w:type="gramStart"/>
      <w:r w:rsidR="00B874C5">
        <w:t>diretamente(</w:t>
      </w:r>
      <w:proofErr w:type="gramEnd"/>
      <w:r w:rsidR="00B874C5">
        <w:t>manualmente) no local base do arquivo carrossel, não foram conquistadas perante a um certo número de pontos, como foi proposto.</w:t>
      </w:r>
    </w:p>
    <w:p w:rsidR="00B874C5" w:rsidRDefault="00B874C5" w:rsidP="0050032A">
      <w:pPr>
        <w:pStyle w:val="Ttulo1"/>
        <w:numPr>
          <w:ilvl w:val="1"/>
          <w:numId w:val="6"/>
        </w:numPr>
      </w:pPr>
      <w:r>
        <w:t>Moeda Lair e Usuário</w:t>
      </w:r>
    </w:p>
    <w:p w:rsidR="00B874C5" w:rsidRDefault="00B874C5" w:rsidP="007463C6">
      <w:r>
        <w:tab/>
        <w:t xml:space="preserve">O programa teria diversos usuários com uma quantidade de moedas cada um, porém devido </w:t>
      </w:r>
      <w:proofErr w:type="gramStart"/>
      <w:r>
        <w:t>a</w:t>
      </w:r>
      <w:proofErr w:type="gramEnd"/>
      <w:r>
        <w:t xml:space="preserve"> escassez do tempo tal funcionalidade não se encontra presente nesta versão. A parte de moedas não foi </w:t>
      </w:r>
      <w:proofErr w:type="gramStart"/>
      <w:r>
        <w:t>implementada</w:t>
      </w:r>
      <w:proofErr w:type="gramEnd"/>
      <w:r>
        <w:t xml:space="preserve"> e, por conseguinte nem a parte de usuários.</w:t>
      </w:r>
    </w:p>
    <w:p w:rsidR="007463C6" w:rsidRDefault="00D038A9" w:rsidP="00D038A9">
      <w:pPr>
        <w:pStyle w:val="Ttulo1"/>
        <w:numPr>
          <w:ilvl w:val="1"/>
          <w:numId w:val="6"/>
        </w:numPr>
      </w:pPr>
      <w:r>
        <w:t>Requisitos funcionais</w:t>
      </w:r>
    </w:p>
    <w:p w:rsidR="00D038A9" w:rsidRDefault="00D038A9" w:rsidP="007463C6">
      <w:r>
        <w:t xml:space="preserve">Foi </w:t>
      </w:r>
      <w:proofErr w:type="gramStart"/>
      <w:r>
        <w:t>implementado</w:t>
      </w:r>
      <w:proofErr w:type="gramEnd"/>
      <w:r>
        <w:t xml:space="preserve"> os requisitos funcionais RF1, RF2, RF3, RF4, RF5 sendo que o requisito RF3 foi desmembrado em dois </w:t>
      </w:r>
      <w:proofErr w:type="spellStart"/>
      <w:r>
        <w:t>submenus</w:t>
      </w:r>
      <w:proofErr w:type="spellEnd"/>
      <w:r>
        <w:t>.</w:t>
      </w:r>
    </w:p>
    <w:p w:rsidR="00346D09" w:rsidRPr="00817EAF" w:rsidRDefault="00346D09" w:rsidP="00346D09">
      <w:pPr>
        <w:ind w:left="360"/>
      </w:pPr>
    </w:p>
    <w:p w:rsidR="009646C3" w:rsidRDefault="009646C3" w:rsidP="0015246C">
      <w:pPr>
        <w:spacing w:line="240" w:lineRule="auto"/>
      </w:pPr>
    </w:p>
    <w:p w:rsidR="00A70F79" w:rsidRDefault="00A70F79" w:rsidP="0015246C">
      <w:pPr>
        <w:spacing w:line="240" w:lineRule="auto"/>
      </w:pPr>
    </w:p>
    <w:p w:rsidR="009646C3" w:rsidRDefault="009646C3" w:rsidP="0050032A">
      <w:pPr>
        <w:pStyle w:val="Ttulo1"/>
        <w:numPr>
          <w:ilvl w:val="0"/>
          <w:numId w:val="6"/>
        </w:numPr>
        <w:spacing w:before="0" w:line="240" w:lineRule="auto"/>
      </w:pPr>
      <w:r>
        <w:t>Bibliografia</w:t>
      </w:r>
    </w:p>
    <w:p w:rsidR="0000275C" w:rsidRDefault="0000275C" w:rsidP="0015246C">
      <w:pPr>
        <w:spacing w:line="240" w:lineRule="auto"/>
      </w:pPr>
    </w:p>
    <w:p w:rsidR="00874DB4" w:rsidRDefault="00874DB4" w:rsidP="0015246C">
      <w:pPr>
        <w:spacing w:line="240" w:lineRule="auto"/>
      </w:pPr>
      <w:r>
        <w:t>[1]</w:t>
      </w:r>
    </w:p>
    <w:p w:rsidR="0000275C" w:rsidRDefault="0000275C" w:rsidP="0015246C">
      <w:pPr>
        <w:spacing w:line="240" w:lineRule="auto"/>
      </w:pPr>
      <w:r>
        <w:t xml:space="preserve">[1] </w:t>
      </w:r>
      <w:hyperlink r:id="rId30" w:history="1">
        <w:r w:rsidRPr="00354CD6">
          <w:rPr>
            <w:rStyle w:val="Hyperlink"/>
          </w:rPr>
          <w:t>http://www.interactivetvweb.org/tutorials/mhp/file_access</w:t>
        </w:r>
      </w:hyperlink>
    </w:p>
    <w:p w:rsidR="0000275C" w:rsidRDefault="0000275C" w:rsidP="0015246C">
      <w:pPr>
        <w:spacing w:line="240" w:lineRule="auto"/>
      </w:pPr>
      <w:r>
        <w:t>[2]</w:t>
      </w:r>
      <w:r w:rsidRPr="0000275C">
        <w:t xml:space="preserve"> </w:t>
      </w:r>
      <w:hyperlink r:id="rId31" w:history="1">
        <w:r w:rsidRPr="00354CD6">
          <w:rPr>
            <w:rStyle w:val="Hyperlink"/>
          </w:rPr>
          <w:t>http://b4dtv.blogspot.com/2009/07/tutorial-debug-no-xletview-usando-o.html</w:t>
        </w:r>
      </w:hyperlink>
    </w:p>
    <w:p w:rsidR="00874DB4" w:rsidRDefault="00874DB4" w:rsidP="00874DB4">
      <w:pPr>
        <w:spacing w:line="240" w:lineRule="auto"/>
      </w:pPr>
      <w:proofErr w:type="gramStart"/>
      <w:r>
        <w:t>flagpedia</w:t>
      </w:r>
      <w:proofErr w:type="gramEnd"/>
      <w:r>
        <w:t>.net</w:t>
      </w:r>
    </w:p>
    <w:p w:rsidR="00874DB4" w:rsidRDefault="00874DB4" w:rsidP="00874DB4">
      <w:pPr>
        <w:spacing w:line="240" w:lineRule="auto"/>
      </w:pPr>
      <w:r>
        <w:t>http://www.fifa.com/worldcup/index.html</w:t>
      </w:r>
    </w:p>
    <w:p w:rsidR="00874DB4" w:rsidRDefault="00874DB4" w:rsidP="00874DB4">
      <w:pPr>
        <w:spacing w:line="240" w:lineRule="auto"/>
      </w:pPr>
      <w:r>
        <w:t>www.wikipedia.org</w:t>
      </w:r>
    </w:p>
    <w:p w:rsidR="0000275C" w:rsidRPr="0000275C" w:rsidRDefault="0000275C" w:rsidP="0015246C">
      <w:pPr>
        <w:spacing w:line="240" w:lineRule="auto"/>
      </w:pPr>
    </w:p>
    <w:sectPr w:rsidR="0000275C" w:rsidRPr="0000275C" w:rsidSect="008F268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0225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78118B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B904EA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F9158F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4D55E0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730340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A9C793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B5C7DF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0D6113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5436ADD"/>
    <w:multiLevelType w:val="hybridMultilevel"/>
    <w:tmpl w:val="E51623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B25C3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8F45F9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E1212E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87D4F1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1D3745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2351C9B"/>
    <w:multiLevelType w:val="hybridMultilevel"/>
    <w:tmpl w:val="34145C0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F0252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76777AE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7A0615C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4"/>
  </w:num>
  <w:num w:numId="3">
    <w:abstractNumId w:val="16"/>
  </w:num>
  <w:num w:numId="4">
    <w:abstractNumId w:val="14"/>
  </w:num>
  <w:num w:numId="5">
    <w:abstractNumId w:val="10"/>
  </w:num>
  <w:num w:numId="6">
    <w:abstractNumId w:val="7"/>
  </w:num>
  <w:num w:numId="7">
    <w:abstractNumId w:val="15"/>
  </w:num>
  <w:num w:numId="8">
    <w:abstractNumId w:val="2"/>
  </w:num>
  <w:num w:numId="9">
    <w:abstractNumId w:val="13"/>
  </w:num>
  <w:num w:numId="10">
    <w:abstractNumId w:val="1"/>
  </w:num>
  <w:num w:numId="11">
    <w:abstractNumId w:val="9"/>
  </w:num>
  <w:num w:numId="12">
    <w:abstractNumId w:val="5"/>
  </w:num>
  <w:num w:numId="13">
    <w:abstractNumId w:val="0"/>
  </w:num>
  <w:num w:numId="14">
    <w:abstractNumId w:val="12"/>
  </w:num>
  <w:num w:numId="15">
    <w:abstractNumId w:val="6"/>
  </w:num>
  <w:num w:numId="16">
    <w:abstractNumId w:val="18"/>
  </w:num>
  <w:num w:numId="17">
    <w:abstractNumId w:val="17"/>
  </w:num>
  <w:num w:numId="18">
    <w:abstractNumId w:val="11"/>
  </w:num>
  <w:num w:numId="1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proofState w:spelling="clean" w:grammar="clean"/>
  <w:defaultTabStop w:val="708"/>
  <w:hyphenationZone w:val="425"/>
  <w:characterSpacingControl w:val="doNotCompress"/>
  <w:compat/>
  <w:rsids>
    <w:rsidRoot w:val="00253F1C"/>
    <w:rsid w:val="000002D7"/>
    <w:rsid w:val="0000275C"/>
    <w:rsid w:val="0001037C"/>
    <w:rsid w:val="00025A15"/>
    <w:rsid w:val="0007208C"/>
    <w:rsid w:val="000D4F8F"/>
    <w:rsid w:val="000F06FD"/>
    <w:rsid w:val="000F1322"/>
    <w:rsid w:val="00100FFD"/>
    <w:rsid w:val="00126E83"/>
    <w:rsid w:val="0015246C"/>
    <w:rsid w:val="001865DD"/>
    <w:rsid w:val="001A5283"/>
    <w:rsid w:val="001E18EB"/>
    <w:rsid w:val="001E5019"/>
    <w:rsid w:val="002065EA"/>
    <w:rsid w:val="00215B14"/>
    <w:rsid w:val="00253F1C"/>
    <w:rsid w:val="002822CA"/>
    <w:rsid w:val="002B65B6"/>
    <w:rsid w:val="002D68E4"/>
    <w:rsid w:val="002F36B4"/>
    <w:rsid w:val="00344D6E"/>
    <w:rsid w:val="00346D09"/>
    <w:rsid w:val="003D11BB"/>
    <w:rsid w:val="004132BD"/>
    <w:rsid w:val="004741B7"/>
    <w:rsid w:val="004A7BF1"/>
    <w:rsid w:val="004B1EE6"/>
    <w:rsid w:val="004D167F"/>
    <w:rsid w:val="004F250C"/>
    <w:rsid w:val="0050032A"/>
    <w:rsid w:val="005304A0"/>
    <w:rsid w:val="00586577"/>
    <w:rsid w:val="005907CD"/>
    <w:rsid w:val="005954A2"/>
    <w:rsid w:val="005C7D7D"/>
    <w:rsid w:val="005D5A95"/>
    <w:rsid w:val="006101EC"/>
    <w:rsid w:val="006418CD"/>
    <w:rsid w:val="006D45B0"/>
    <w:rsid w:val="007463C6"/>
    <w:rsid w:val="00803028"/>
    <w:rsid w:val="00817EAF"/>
    <w:rsid w:val="0084710C"/>
    <w:rsid w:val="00855600"/>
    <w:rsid w:val="00871BD0"/>
    <w:rsid w:val="00874DB4"/>
    <w:rsid w:val="00885FAC"/>
    <w:rsid w:val="008A1C31"/>
    <w:rsid w:val="008F2683"/>
    <w:rsid w:val="009646C3"/>
    <w:rsid w:val="00964AAD"/>
    <w:rsid w:val="00973486"/>
    <w:rsid w:val="009813EF"/>
    <w:rsid w:val="00A013F2"/>
    <w:rsid w:val="00A06E19"/>
    <w:rsid w:val="00A337E0"/>
    <w:rsid w:val="00A70F79"/>
    <w:rsid w:val="00AB5069"/>
    <w:rsid w:val="00AC1B29"/>
    <w:rsid w:val="00AE3378"/>
    <w:rsid w:val="00B4371E"/>
    <w:rsid w:val="00B55E7B"/>
    <w:rsid w:val="00B874C5"/>
    <w:rsid w:val="00BD73D1"/>
    <w:rsid w:val="00C14DD9"/>
    <w:rsid w:val="00C8279B"/>
    <w:rsid w:val="00CD63BE"/>
    <w:rsid w:val="00D038A9"/>
    <w:rsid w:val="00D33D03"/>
    <w:rsid w:val="00D75FB9"/>
    <w:rsid w:val="00DD4563"/>
    <w:rsid w:val="00E22964"/>
    <w:rsid w:val="00E82293"/>
    <w:rsid w:val="00ED54DD"/>
    <w:rsid w:val="00F123B6"/>
    <w:rsid w:val="00F4505E"/>
    <w:rsid w:val="00F611C3"/>
    <w:rsid w:val="00F72AB8"/>
    <w:rsid w:val="00F87D74"/>
    <w:rsid w:val="00FC0086"/>
    <w:rsid w:val="00FC53DE"/>
    <w:rsid w:val="00FE6E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2683"/>
  </w:style>
  <w:style w:type="paragraph" w:styleId="Ttulo1">
    <w:name w:val="heading 1"/>
    <w:basedOn w:val="Normal"/>
    <w:next w:val="Normal"/>
    <w:link w:val="Ttulo1Char"/>
    <w:uiPriority w:val="9"/>
    <w:qFormat/>
    <w:rsid w:val="000103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D63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63BE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uiPriority w:val="35"/>
    <w:unhideWhenUsed/>
    <w:qFormat/>
    <w:rsid w:val="0001037C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0103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grafodaLista">
    <w:name w:val="List Paragraph"/>
    <w:basedOn w:val="Normal"/>
    <w:uiPriority w:val="34"/>
    <w:qFormat/>
    <w:rsid w:val="004A7BF1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00275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hyperlink" Target="http://b4dtv.blogspot.com/2009/07/tutorial-debug-no-xletview-usando-o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hyperlink" Target="http://www.interactivetvweb.org/tutorials/mhp/file_access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5E705-92F9-479C-AEB5-7B9CF353D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4</TotalTime>
  <Pages>1</Pages>
  <Words>2109</Words>
  <Characters>11392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er</dc:creator>
  <cp:lastModifiedBy>Asher</cp:lastModifiedBy>
  <cp:revision>30</cp:revision>
  <dcterms:created xsi:type="dcterms:W3CDTF">2010-06-07T23:58:00Z</dcterms:created>
  <dcterms:modified xsi:type="dcterms:W3CDTF">2010-07-08T15:16:00Z</dcterms:modified>
</cp:coreProperties>
</file>